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7B1B" w14:textId="77777777" w:rsidR="00235CB8" w:rsidRPr="007E4F9A" w:rsidRDefault="00235CB8" w:rsidP="00235CB8">
      <w:pPr>
        <w:spacing w:after="0" w:line="240" w:lineRule="auto"/>
        <w:ind w:left="16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C2848A" wp14:editId="21639BE5">
            <wp:simplePos x="0" y="0"/>
            <wp:positionH relativeFrom="column">
              <wp:posOffset>142875</wp:posOffset>
            </wp:positionH>
            <wp:positionV relativeFrom="paragraph">
              <wp:posOffset>-352425</wp:posOffset>
            </wp:positionV>
            <wp:extent cx="866775" cy="962025"/>
            <wp:effectExtent l="19050" t="0" r="9525" b="0"/>
            <wp:wrapNone/>
            <wp:docPr id="3" name="Picture 2" descr="Austin ISD_logo_JulieCow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 ISD_logo_JulieCow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C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05A0A" wp14:editId="5C6AEDCC">
                <wp:simplePos x="0" y="0"/>
                <wp:positionH relativeFrom="column">
                  <wp:posOffset>1009650</wp:posOffset>
                </wp:positionH>
                <wp:positionV relativeFrom="paragraph">
                  <wp:posOffset>-361950</wp:posOffset>
                </wp:positionV>
                <wp:extent cx="3181350" cy="64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5A8CB" w14:textId="77777777" w:rsidR="00583DDF" w:rsidRPr="00235CB8" w:rsidRDefault="00583DDF" w:rsidP="0023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35C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stin</w:t>
                            </w:r>
                          </w:p>
                          <w:p w14:paraId="4E19596C" w14:textId="77777777" w:rsidR="00583DDF" w:rsidRDefault="00583DDF" w:rsidP="0023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2F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dependent School District</w:t>
                            </w:r>
                          </w:p>
                          <w:p w14:paraId="3D8870BB" w14:textId="77777777" w:rsidR="00583DDF" w:rsidRPr="008F22EC" w:rsidRDefault="00583DDF" w:rsidP="00235C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2EC">
                              <w:rPr>
                                <w:rFonts w:ascii="Arial" w:hAnsi="Arial" w:cs="Arial"/>
                                <w:b/>
                              </w:rPr>
                              <w:t>Contract and Procure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05A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5pt;margin-top:-28.5pt;width:250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" filled="f" stroked="f">
                <v:textbox>
                  <w:txbxContent>
                    <w:p w14:paraId="42B5A8CB" w14:textId="77777777" w:rsidR="00583DDF" w:rsidRPr="00235CB8" w:rsidRDefault="00583DDF" w:rsidP="00235C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35CB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stin</w:t>
                      </w:r>
                    </w:p>
                    <w:p w14:paraId="4E19596C" w14:textId="77777777" w:rsidR="00583DDF" w:rsidRDefault="00583DDF" w:rsidP="00235C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D2F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dependent School District</w:t>
                      </w:r>
                    </w:p>
                    <w:p w14:paraId="3D8870BB" w14:textId="77777777" w:rsidR="00583DDF" w:rsidRPr="008F22EC" w:rsidRDefault="00583DDF" w:rsidP="00235C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2EC">
                        <w:rPr>
                          <w:rFonts w:ascii="Arial" w:hAnsi="Arial" w:cs="Arial"/>
                          <w:b/>
                        </w:rPr>
                        <w:t>Contract and Procuremen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240BA7D" w14:textId="77777777" w:rsidR="00235CB8" w:rsidRPr="007E4F9A" w:rsidRDefault="00EA4C04" w:rsidP="00235CB8">
      <w:pPr>
        <w:spacing w:after="0" w:line="24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A5D8" wp14:editId="24CF1FA3">
                <wp:simplePos x="0" y="0"/>
                <wp:positionH relativeFrom="column">
                  <wp:posOffset>-66675</wp:posOffset>
                </wp:positionH>
                <wp:positionV relativeFrom="paragraph">
                  <wp:posOffset>120015</wp:posOffset>
                </wp:positionV>
                <wp:extent cx="6515100" cy="1276350"/>
                <wp:effectExtent l="19050" t="1905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76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71611" w14:textId="77777777" w:rsidR="0099017F" w:rsidRPr="00BF4705" w:rsidRDefault="00AE117E" w:rsidP="00BF4705">
                            <w:pPr>
                              <w:pStyle w:val="Heading1"/>
                            </w:pPr>
                            <w:bookmarkStart w:id="0" w:name="_GoBack"/>
                            <w:r w:rsidRPr="00BF4705">
                              <w:t xml:space="preserve">REVISED </w:t>
                            </w:r>
                            <w:r w:rsidR="00C077E9" w:rsidRPr="00BF4705">
                              <w:t>Attachment A</w:t>
                            </w:r>
                          </w:p>
                          <w:bookmarkEnd w:id="0"/>
                          <w:p w14:paraId="3FB01C9B" w14:textId="47B8688F" w:rsidR="00C077E9" w:rsidRPr="0099017F" w:rsidRDefault="0099017F" w:rsidP="00235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01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 5, 2019</w:t>
                            </w:r>
                            <w:r w:rsidR="00AE117E" w:rsidRPr="009901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046F92" w14:textId="72F67168" w:rsidR="00583DDF" w:rsidRDefault="00C077E9" w:rsidP="00235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19RFP129 </w:t>
                            </w:r>
                            <w:r w:rsidR="00583DDF" w:rsidRPr="001437C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quest for Proposal</w:t>
                            </w:r>
                            <w:r w:rsidR="00583D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583DDF" w:rsidRPr="001437C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RFP) </w:t>
                            </w:r>
                          </w:p>
                          <w:p w14:paraId="3638EC76" w14:textId="5CAEF9C0" w:rsidR="00144FBB" w:rsidRDefault="004E3534" w:rsidP="00235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ope of Service and </w:t>
                            </w:r>
                            <w:r w:rsidR="00C077E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nancial Propos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Offer Form</w:t>
                            </w:r>
                          </w:p>
                          <w:p w14:paraId="40D43C17" w14:textId="77777777" w:rsidR="00583DDF" w:rsidRPr="00AE117E" w:rsidRDefault="00144FBB" w:rsidP="00144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E11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ol Mental Health Centers at Elementary, Middle and High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A5D8" id="Rectangle 2" o:spid="_x0000_s1027" style="position:absolute;left:0;text-align:left;margin-left:-5.25pt;margin-top:9.45pt;width:51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" filled="f" strokeweight="4.5pt">
                <v:stroke linestyle="thickThin"/>
                <v:textbox>
                  <w:txbxContent>
                    <w:p w14:paraId="70D71611" w14:textId="77777777" w:rsidR="0099017F" w:rsidRPr="00BF4705" w:rsidRDefault="00AE117E" w:rsidP="00BF4705">
                      <w:pPr>
                        <w:pStyle w:val="Heading1"/>
                      </w:pPr>
                      <w:bookmarkStart w:id="1" w:name="_GoBack"/>
                      <w:r w:rsidRPr="00BF4705">
                        <w:t xml:space="preserve">REVISED </w:t>
                      </w:r>
                      <w:r w:rsidR="00C077E9" w:rsidRPr="00BF4705">
                        <w:t>Attachment A</w:t>
                      </w:r>
                    </w:p>
                    <w:bookmarkEnd w:id="1"/>
                    <w:p w14:paraId="3FB01C9B" w14:textId="47B8688F" w:rsidR="00C077E9" w:rsidRPr="0099017F" w:rsidRDefault="0099017F" w:rsidP="00235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01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 5, 2019</w:t>
                      </w:r>
                      <w:r w:rsidR="00AE117E" w:rsidRPr="009901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046F92" w14:textId="72F67168" w:rsidR="00583DDF" w:rsidRDefault="00C077E9" w:rsidP="00235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19RFP129 </w:t>
                      </w:r>
                      <w:r w:rsidR="00583DDF" w:rsidRPr="001437C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quest for Proposal</w:t>
                      </w:r>
                      <w:r w:rsidR="00583D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583DDF" w:rsidRPr="001437C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RFP) </w:t>
                      </w:r>
                    </w:p>
                    <w:p w14:paraId="3638EC76" w14:textId="5CAEF9C0" w:rsidR="00144FBB" w:rsidRDefault="004E3534" w:rsidP="00235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cope of Service and </w:t>
                      </w:r>
                      <w:r w:rsidR="00C077E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nancial Proposal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Offer Form</w:t>
                      </w:r>
                    </w:p>
                    <w:p w14:paraId="40D43C17" w14:textId="77777777" w:rsidR="00583DDF" w:rsidRPr="00AE117E" w:rsidRDefault="00144FBB" w:rsidP="00144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E11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ol Mental Health Centers at Elementary, Middle and High Schools</w:t>
                      </w:r>
                    </w:p>
                  </w:txbxContent>
                </v:textbox>
              </v:rect>
            </w:pict>
          </mc:Fallback>
        </mc:AlternateContent>
      </w:r>
    </w:p>
    <w:p w14:paraId="483F14AB" w14:textId="77777777" w:rsidR="00235CB8" w:rsidRPr="007E4F9A" w:rsidRDefault="00235CB8" w:rsidP="00235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8B3FF" w14:textId="77777777" w:rsidR="00235CB8" w:rsidRPr="007E4F9A" w:rsidRDefault="00235CB8" w:rsidP="00235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EE093D" w14:textId="77777777" w:rsidR="00235CB8" w:rsidRPr="007E4F9A" w:rsidRDefault="00235CB8" w:rsidP="00235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54D91" w14:textId="77777777" w:rsidR="00235CB8" w:rsidRDefault="00235CB8" w:rsidP="00235CB8">
      <w:pPr>
        <w:spacing w:after="0" w:line="240" w:lineRule="auto"/>
        <w:rPr>
          <w:rFonts w:ascii="Arial" w:hAnsi="Arial" w:cs="Arial"/>
        </w:rPr>
      </w:pPr>
    </w:p>
    <w:p w14:paraId="20DD7670" w14:textId="77777777" w:rsidR="00DC354D" w:rsidRPr="00235CB8" w:rsidRDefault="00DC354D" w:rsidP="00235CB8">
      <w:pPr>
        <w:spacing w:after="0" w:line="240" w:lineRule="auto"/>
        <w:rPr>
          <w:rFonts w:ascii="Arial" w:hAnsi="Arial" w:cs="Arial"/>
        </w:rPr>
      </w:pPr>
    </w:p>
    <w:p w14:paraId="6B157A74" w14:textId="77777777" w:rsidR="00235CB8" w:rsidRPr="00B37259" w:rsidRDefault="00235CB8" w:rsidP="00235CB8">
      <w:pPr>
        <w:spacing w:after="0" w:line="240" w:lineRule="auto"/>
        <w:ind w:right="187"/>
        <w:rPr>
          <w:rFonts w:ascii="Arial" w:hAnsi="Arial" w:cs="Arial"/>
          <w:sz w:val="18"/>
          <w:szCs w:val="18"/>
        </w:rPr>
      </w:pPr>
    </w:p>
    <w:p w14:paraId="3207B731" w14:textId="77777777" w:rsidR="00DC354D" w:rsidRDefault="00DC354D" w:rsidP="00235CB8">
      <w:pPr>
        <w:spacing w:after="0" w:line="240" w:lineRule="auto"/>
        <w:ind w:right="187"/>
        <w:rPr>
          <w:rFonts w:ascii="Arial" w:hAnsi="Arial" w:cs="Arial"/>
          <w:sz w:val="18"/>
          <w:szCs w:val="18"/>
        </w:rPr>
      </w:pPr>
    </w:p>
    <w:p w14:paraId="7369A348" w14:textId="77777777" w:rsidR="00C077E9" w:rsidRDefault="00C077E9" w:rsidP="00144FBB">
      <w:pPr>
        <w:spacing w:after="0" w:line="240" w:lineRule="auto"/>
        <w:jc w:val="both"/>
        <w:rPr>
          <w:sz w:val="24"/>
          <w:szCs w:val="24"/>
        </w:rPr>
      </w:pPr>
    </w:p>
    <w:p w14:paraId="6D0BA0CC" w14:textId="77777777" w:rsidR="008D03D0" w:rsidRPr="00845FAB" w:rsidRDefault="008D03D0" w:rsidP="00144FBB">
      <w:pPr>
        <w:spacing w:after="0" w:line="240" w:lineRule="auto"/>
        <w:jc w:val="both"/>
        <w:rPr>
          <w:sz w:val="24"/>
          <w:szCs w:val="24"/>
        </w:rPr>
      </w:pPr>
      <w:r w:rsidRPr="00D61F87">
        <w:rPr>
          <w:sz w:val="24"/>
          <w:szCs w:val="24"/>
        </w:rPr>
        <w:t>The</w:t>
      </w:r>
      <w:r w:rsidR="001E6CF8" w:rsidRPr="00D61F87">
        <w:rPr>
          <w:sz w:val="24"/>
          <w:szCs w:val="24"/>
        </w:rPr>
        <w:t xml:space="preserve"> following describe</w:t>
      </w:r>
      <w:r w:rsidR="00375C61" w:rsidRPr="00D61F87">
        <w:rPr>
          <w:sz w:val="24"/>
          <w:szCs w:val="24"/>
        </w:rPr>
        <w:t>s</w:t>
      </w:r>
      <w:r w:rsidR="001E6CF8" w:rsidRPr="00D61F87">
        <w:rPr>
          <w:sz w:val="24"/>
          <w:szCs w:val="24"/>
        </w:rPr>
        <w:t xml:space="preserve"> the </w:t>
      </w:r>
      <w:r w:rsidR="00B43898" w:rsidRPr="00D61F87">
        <w:rPr>
          <w:sz w:val="24"/>
          <w:szCs w:val="24"/>
        </w:rPr>
        <w:t xml:space="preserve">scope of </w:t>
      </w:r>
      <w:r w:rsidR="001E6CF8" w:rsidRPr="00D61F87">
        <w:rPr>
          <w:sz w:val="24"/>
          <w:szCs w:val="24"/>
        </w:rPr>
        <w:t xml:space="preserve">service and </w:t>
      </w:r>
      <w:r w:rsidR="00B43898" w:rsidRPr="00D61F87">
        <w:rPr>
          <w:sz w:val="24"/>
          <w:szCs w:val="24"/>
        </w:rPr>
        <w:t xml:space="preserve">performance </w:t>
      </w:r>
      <w:r w:rsidR="001E6CF8" w:rsidRPr="00D61F87">
        <w:rPr>
          <w:sz w:val="24"/>
          <w:szCs w:val="24"/>
        </w:rPr>
        <w:t xml:space="preserve">requirements that </w:t>
      </w:r>
      <w:r w:rsidR="00144FBB">
        <w:rPr>
          <w:sz w:val="24"/>
          <w:szCs w:val="24"/>
        </w:rPr>
        <w:t xml:space="preserve">a </w:t>
      </w:r>
      <w:r w:rsidR="001E6CF8" w:rsidRPr="00D61F87">
        <w:rPr>
          <w:sz w:val="24"/>
          <w:szCs w:val="24"/>
        </w:rPr>
        <w:t xml:space="preserve">selected </w:t>
      </w:r>
      <w:r w:rsidR="00144FBB">
        <w:rPr>
          <w:sz w:val="24"/>
          <w:szCs w:val="24"/>
        </w:rPr>
        <w:t>v</w:t>
      </w:r>
      <w:r w:rsidR="001E6CF8" w:rsidRPr="00D61F87">
        <w:rPr>
          <w:sz w:val="24"/>
          <w:szCs w:val="24"/>
        </w:rPr>
        <w:t xml:space="preserve">endor will be </w:t>
      </w:r>
      <w:r w:rsidR="00D61F87" w:rsidRPr="00D61F87">
        <w:rPr>
          <w:sz w:val="24"/>
          <w:szCs w:val="24"/>
        </w:rPr>
        <w:t>expected</w:t>
      </w:r>
      <w:r w:rsidR="001E6CF8" w:rsidRPr="00D61F87">
        <w:rPr>
          <w:sz w:val="24"/>
          <w:szCs w:val="24"/>
        </w:rPr>
        <w:t xml:space="preserve"> to perform and/or provide. </w:t>
      </w:r>
      <w:r w:rsidR="001D5E56">
        <w:rPr>
          <w:sz w:val="24"/>
          <w:szCs w:val="24"/>
        </w:rPr>
        <w:t>Please complete all responses.</w:t>
      </w:r>
    </w:p>
    <w:p w14:paraId="7224B5AE" w14:textId="77777777" w:rsidR="00B43898" w:rsidRPr="00845FAB" w:rsidRDefault="00B43898" w:rsidP="00144FBB">
      <w:pPr>
        <w:spacing w:after="0" w:line="240" w:lineRule="auto"/>
        <w:jc w:val="both"/>
        <w:rPr>
          <w:sz w:val="24"/>
          <w:szCs w:val="24"/>
        </w:rPr>
      </w:pPr>
    </w:p>
    <w:p w14:paraId="055AD2EB" w14:textId="77777777" w:rsidR="00563906" w:rsidRDefault="00130578" w:rsidP="00144FBB">
      <w:pPr>
        <w:spacing w:after="0" w:line="240" w:lineRule="auto"/>
        <w:jc w:val="both"/>
        <w:rPr>
          <w:sz w:val="24"/>
          <w:szCs w:val="24"/>
        </w:rPr>
      </w:pPr>
      <w:r w:rsidRPr="00845FAB">
        <w:rPr>
          <w:sz w:val="24"/>
          <w:szCs w:val="24"/>
        </w:rPr>
        <w:t xml:space="preserve">Please indicate </w:t>
      </w:r>
      <w:r w:rsidR="00845FAB" w:rsidRPr="00845FAB">
        <w:rPr>
          <w:sz w:val="24"/>
          <w:szCs w:val="24"/>
        </w:rPr>
        <w:t xml:space="preserve">(Y/N) </w:t>
      </w:r>
      <w:r w:rsidRPr="00845FAB">
        <w:rPr>
          <w:sz w:val="24"/>
          <w:szCs w:val="24"/>
        </w:rPr>
        <w:t>for each requirement</w:t>
      </w:r>
      <w:r w:rsidR="00845FAB" w:rsidRPr="00845FAB">
        <w:rPr>
          <w:sz w:val="24"/>
          <w:szCs w:val="24"/>
        </w:rPr>
        <w:t>,</w:t>
      </w:r>
      <w:r w:rsidRPr="00845FAB">
        <w:rPr>
          <w:sz w:val="24"/>
          <w:szCs w:val="24"/>
        </w:rPr>
        <w:t xml:space="preserve"> if your </w:t>
      </w:r>
      <w:r w:rsidR="001D5E56">
        <w:rPr>
          <w:sz w:val="24"/>
          <w:szCs w:val="24"/>
        </w:rPr>
        <w:t>organization</w:t>
      </w:r>
      <w:r w:rsidRPr="00845FAB">
        <w:rPr>
          <w:sz w:val="24"/>
          <w:szCs w:val="24"/>
        </w:rPr>
        <w:t xml:space="preserve"> meets or is willing to meet </w:t>
      </w:r>
      <w:r w:rsidR="00845FAB" w:rsidRPr="00845FAB">
        <w:rPr>
          <w:sz w:val="24"/>
          <w:szCs w:val="24"/>
        </w:rPr>
        <w:t>the</w:t>
      </w:r>
      <w:r w:rsidRPr="00845FAB">
        <w:rPr>
          <w:sz w:val="24"/>
          <w:szCs w:val="24"/>
        </w:rPr>
        <w:t xml:space="preserve"> requirement.</w:t>
      </w:r>
      <w:r>
        <w:rPr>
          <w:sz w:val="24"/>
          <w:szCs w:val="24"/>
        </w:rPr>
        <w:t xml:space="preserve"> </w:t>
      </w:r>
      <w:r w:rsidR="00563906" w:rsidRPr="00D61F87">
        <w:rPr>
          <w:sz w:val="24"/>
          <w:szCs w:val="24"/>
        </w:rPr>
        <w:t xml:space="preserve">Please describe in detail how your </w:t>
      </w:r>
      <w:r w:rsidR="001D5E56">
        <w:rPr>
          <w:sz w:val="24"/>
          <w:szCs w:val="24"/>
        </w:rPr>
        <w:t xml:space="preserve">organization </w:t>
      </w:r>
      <w:r w:rsidR="00563906" w:rsidRPr="00D61F87">
        <w:rPr>
          <w:sz w:val="24"/>
          <w:szCs w:val="24"/>
        </w:rPr>
        <w:t xml:space="preserve">satisfies </w:t>
      </w:r>
      <w:r w:rsidR="00A6217D" w:rsidRPr="00D61F87">
        <w:rPr>
          <w:sz w:val="24"/>
          <w:szCs w:val="24"/>
        </w:rPr>
        <w:t xml:space="preserve">each of </w:t>
      </w:r>
      <w:r w:rsidR="00563906" w:rsidRPr="00D61F87">
        <w:rPr>
          <w:sz w:val="24"/>
          <w:szCs w:val="24"/>
        </w:rPr>
        <w:t>the following requirements</w:t>
      </w:r>
      <w:r w:rsidR="008F403A">
        <w:rPr>
          <w:sz w:val="24"/>
          <w:szCs w:val="24"/>
        </w:rPr>
        <w:t xml:space="preserve">, </w:t>
      </w:r>
      <w:r w:rsidR="008F403A" w:rsidRPr="008F403A">
        <w:rPr>
          <w:b/>
          <w:sz w:val="24"/>
          <w:szCs w:val="24"/>
        </w:rPr>
        <w:t>being sure to include examples</w:t>
      </w:r>
      <w:r w:rsidR="00144FBB">
        <w:rPr>
          <w:b/>
          <w:sz w:val="24"/>
          <w:szCs w:val="24"/>
        </w:rPr>
        <w:t xml:space="preserve"> and reports</w:t>
      </w:r>
      <w:r w:rsidR="008F403A" w:rsidRPr="008F403A">
        <w:rPr>
          <w:sz w:val="24"/>
          <w:szCs w:val="24"/>
        </w:rPr>
        <w:t>, whenever possible,</w:t>
      </w:r>
      <w:r w:rsidR="008F403A">
        <w:rPr>
          <w:sz w:val="24"/>
          <w:szCs w:val="24"/>
        </w:rPr>
        <w:t xml:space="preserve"> to demonstrate your ability to meet the requirements. </w:t>
      </w:r>
    </w:p>
    <w:p w14:paraId="085A3AD8" w14:textId="77777777" w:rsidR="00996680" w:rsidRDefault="00996680" w:rsidP="008D03D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76"/>
        <w:gridCol w:w="715"/>
        <w:gridCol w:w="4254"/>
      </w:tblGrid>
      <w:tr w:rsidR="00144FBB" w:rsidRPr="009F6396" w14:paraId="2F201061" w14:textId="77777777" w:rsidTr="00144FBB">
        <w:trPr>
          <w:trHeight w:val="504"/>
        </w:trPr>
        <w:tc>
          <w:tcPr>
            <w:tcW w:w="5376" w:type="dxa"/>
            <w:shd w:val="clear" w:color="auto" w:fill="D9D9D9" w:themeFill="background1" w:themeFillShade="D9"/>
            <w:vAlign w:val="center"/>
          </w:tcPr>
          <w:p w14:paraId="08903029" w14:textId="651F41E6" w:rsidR="00144FBB" w:rsidRPr="009F6396" w:rsidRDefault="005C52DB" w:rsidP="00DF6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ers </w:t>
            </w:r>
            <w:r w:rsidR="00144FBB" w:rsidRPr="00027044">
              <w:rPr>
                <w:b/>
                <w:sz w:val="24"/>
                <w:szCs w:val="24"/>
              </w:rPr>
              <w:t xml:space="preserve">Capabilities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E945782" w14:textId="77777777" w:rsidR="00144FBB" w:rsidRPr="009F6396" w:rsidRDefault="00144FBB" w:rsidP="00B51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3BEDDC0F" w14:textId="77777777" w:rsidR="00144FBB" w:rsidRPr="009F6396" w:rsidRDefault="00144FBB" w:rsidP="00B515D2">
            <w:pPr>
              <w:jc w:val="center"/>
              <w:rPr>
                <w:b/>
                <w:sz w:val="24"/>
                <w:szCs w:val="24"/>
              </w:rPr>
            </w:pPr>
            <w:r w:rsidRPr="009F6396">
              <w:rPr>
                <w:b/>
                <w:sz w:val="24"/>
                <w:szCs w:val="24"/>
              </w:rPr>
              <w:t>Detailed Response</w:t>
            </w:r>
          </w:p>
        </w:tc>
      </w:tr>
      <w:tr w:rsidR="00144FBB" w14:paraId="0ED8C899" w14:textId="77777777" w:rsidTr="001D5E56">
        <w:trPr>
          <w:trHeight w:val="638"/>
        </w:trPr>
        <w:tc>
          <w:tcPr>
            <w:tcW w:w="5376" w:type="dxa"/>
          </w:tcPr>
          <w:p w14:paraId="7C212669" w14:textId="77777777" w:rsidR="00144FBB" w:rsidRPr="00A4332C" w:rsidRDefault="00E52AAD" w:rsidP="00FC400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4332C">
              <w:rPr>
                <w:sz w:val="24"/>
                <w:szCs w:val="24"/>
              </w:rPr>
              <w:t>Vendor has experience providin</w:t>
            </w:r>
            <w:r w:rsidR="00E227E3">
              <w:rPr>
                <w:sz w:val="24"/>
                <w:szCs w:val="24"/>
              </w:rPr>
              <w:t>g services in a school setting</w:t>
            </w:r>
            <w:r w:rsidR="00FC4001">
              <w:rPr>
                <w:sz w:val="24"/>
                <w:szCs w:val="24"/>
              </w:rPr>
              <w:t xml:space="preserve"> that supports an Ecological approach to </w:t>
            </w:r>
            <w:proofErr w:type="gramStart"/>
            <w:r w:rsidR="00FC4001">
              <w:rPr>
                <w:sz w:val="24"/>
                <w:szCs w:val="24"/>
              </w:rPr>
              <w:t>care?</w:t>
            </w:r>
            <w:proofErr w:type="gramEnd"/>
            <w:r w:rsidR="0079689C">
              <w:rPr>
                <w:sz w:val="24"/>
                <w:szCs w:val="24"/>
              </w:rPr>
              <w:t xml:space="preserve">  Include in your response the number of districts and campuses served</w:t>
            </w:r>
            <w:r w:rsidR="001768DD">
              <w:rPr>
                <w:sz w:val="24"/>
                <w:szCs w:val="24"/>
              </w:rPr>
              <w:t xml:space="preserve"> and how you serve students, families and teachers. </w:t>
            </w:r>
          </w:p>
        </w:tc>
        <w:tc>
          <w:tcPr>
            <w:tcW w:w="715" w:type="dxa"/>
            <w:shd w:val="clear" w:color="auto" w:fill="auto"/>
          </w:tcPr>
          <w:p w14:paraId="1ECB8DCC" w14:textId="77777777" w:rsidR="00144FBB" w:rsidRPr="009F0E5A" w:rsidRDefault="00144FBB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20B8422" w14:textId="77777777" w:rsidR="00144FBB" w:rsidRPr="009F0E5A" w:rsidRDefault="00144FBB" w:rsidP="004D5CAB">
            <w:pPr>
              <w:rPr>
                <w:sz w:val="24"/>
                <w:szCs w:val="24"/>
              </w:rPr>
            </w:pPr>
          </w:p>
        </w:tc>
      </w:tr>
      <w:tr w:rsidR="00613945" w14:paraId="7EEAA161" w14:textId="77777777" w:rsidTr="001D5E56">
        <w:trPr>
          <w:trHeight w:val="638"/>
        </w:trPr>
        <w:tc>
          <w:tcPr>
            <w:tcW w:w="5376" w:type="dxa"/>
          </w:tcPr>
          <w:p w14:paraId="2D944A8F" w14:textId="77777777" w:rsidR="00613945" w:rsidRPr="00874DCC" w:rsidRDefault="001D00B6" w:rsidP="001D00B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74DCC">
              <w:rPr>
                <w:sz w:val="24"/>
                <w:szCs w:val="24"/>
              </w:rPr>
              <w:t xml:space="preserve">Vendor has a formal training protocol for newly hired </w:t>
            </w:r>
            <w:proofErr w:type="gramStart"/>
            <w:r w:rsidRPr="00874DCC">
              <w:rPr>
                <w:sz w:val="24"/>
                <w:szCs w:val="24"/>
              </w:rPr>
              <w:t>therapists?</w:t>
            </w:r>
            <w:proofErr w:type="gramEnd"/>
            <w:r w:rsidRPr="00874DCC">
              <w:rPr>
                <w:sz w:val="24"/>
                <w:szCs w:val="24"/>
              </w:rPr>
              <w:t xml:space="preserve">  Include in your response what that includes and </w:t>
            </w:r>
            <w:r w:rsidR="00613945" w:rsidRPr="00874DCC">
              <w:rPr>
                <w:sz w:val="24"/>
                <w:szCs w:val="24"/>
              </w:rPr>
              <w:t xml:space="preserve">time from date of hire to placement on campus. </w:t>
            </w:r>
          </w:p>
        </w:tc>
        <w:tc>
          <w:tcPr>
            <w:tcW w:w="715" w:type="dxa"/>
            <w:shd w:val="clear" w:color="auto" w:fill="auto"/>
          </w:tcPr>
          <w:p w14:paraId="2CFD2A8A" w14:textId="77777777" w:rsidR="00613945" w:rsidRPr="009F0E5A" w:rsidRDefault="00613945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755BAC4" w14:textId="77777777" w:rsidR="00613945" w:rsidRPr="009F0E5A" w:rsidRDefault="00613945" w:rsidP="004D5CAB">
            <w:pPr>
              <w:rPr>
                <w:sz w:val="24"/>
                <w:szCs w:val="24"/>
              </w:rPr>
            </w:pPr>
          </w:p>
        </w:tc>
      </w:tr>
      <w:tr w:rsidR="001D5E56" w14:paraId="1BCE924D" w14:textId="77777777" w:rsidTr="00144FBB">
        <w:trPr>
          <w:trHeight w:val="20"/>
        </w:trPr>
        <w:tc>
          <w:tcPr>
            <w:tcW w:w="5376" w:type="dxa"/>
          </w:tcPr>
          <w:p w14:paraId="0A3DFE94" w14:textId="77777777" w:rsidR="001D5E56" w:rsidRPr="00874DCC" w:rsidRDefault="001D5E56" w:rsidP="00A4332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74DCC">
              <w:rPr>
                <w:sz w:val="24"/>
                <w:szCs w:val="24"/>
              </w:rPr>
              <w:t>Vendor has ability to provide psychiatry services?</w:t>
            </w:r>
          </w:p>
        </w:tc>
        <w:tc>
          <w:tcPr>
            <w:tcW w:w="715" w:type="dxa"/>
            <w:shd w:val="clear" w:color="auto" w:fill="auto"/>
          </w:tcPr>
          <w:p w14:paraId="075C1C75" w14:textId="77777777" w:rsidR="001D5E56" w:rsidRPr="009F0E5A" w:rsidRDefault="001D5E56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73BC59D1" w14:textId="77777777" w:rsidR="001D5E56" w:rsidRPr="009F0E5A" w:rsidRDefault="001D5E56" w:rsidP="004D5CAB">
            <w:pPr>
              <w:rPr>
                <w:sz w:val="24"/>
                <w:szCs w:val="24"/>
              </w:rPr>
            </w:pPr>
          </w:p>
        </w:tc>
      </w:tr>
      <w:tr w:rsidR="00144FBB" w14:paraId="568B7743" w14:textId="77777777" w:rsidTr="00A4332C">
        <w:trPr>
          <w:trHeight w:val="1079"/>
        </w:trPr>
        <w:tc>
          <w:tcPr>
            <w:tcW w:w="5376" w:type="dxa"/>
          </w:tcPr>
          <w:p w14:paraId="5ECF52B0" w14:textId="77777777" w:rsidR="00144FBB" w:rsidRPr="00A4332C" w:rsidRDefault="00A4332C" w:rsidP="00A4332C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C">
              <w:rPr>
                <w:rFonts w:ascii="Arial" w:eastAsia="Times New Roman" w:hAnsi="Arial" w:cs="Arial"/>
                <w:color w:val="000000"/>
              </w:rPr>
              <w:t>Vendor has the ability to provide services to students with minimal</w:t>
            </w:r>
            <w:r w:rsidR="00E227E3">
              <w:rPr>
                <w:rFonts w:ascii="Arial" w:eastAsia="Times New Roman" w:hAnsi="Arial" w:cs="Arial"/>
                <w:color w:val="000000"/>
              </w:rPr>
              <w:t xml:space="preserve"> interruption to the school </w:t>
            </w:r>
            <w:proofErr w:type="gramStart"/>
            <w:r w:rsidR="00E227E3">
              <w:rPr>
                <w:rFonts w:ascii="Arial" w:eastAsia="Times New Roman" w:hAnsi="Arial" w:cs="Arial"/>
                <w:color w:val="000000"/>
              </w:rPr>
              <w:t>day?</w:t>
            </w:r>
            <w:proofErr w:type="gramEnd"/>
            <w:r w:rsidRPr="00A4332C">
              <w:rPr>
                <w:rFonts w:ascii="Arial" w:eastAsia="Times New Roman" w:hAnsi="Arial" w:cs="Arial"/>
                <w:color w:val="000000"/>
              </w:rPr>
              <w:t xml:space="preserve">  Include in your response how you plan to accomplish this. </w:t>
            </w:r>
          </w:p>
        </w:tc>
        <w:tc>
          <w:tcPr>
            <w:tcW w:w="715" w:type="dxa"/>
            <w:shd w:val="clear" w:color="auto" w:fill="auto"/>
          </w:tcPr>
          <w:p w14:paraId="52A4050D" w14:textId="77777777" w:rsidR="00144FBB" w:rsidRPr="009F0E5A" w:rsidRDefault="00144FBB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796298C3" w14:textId="77777777" w:rsidR="00144FBB" w:rsidRPr="009F0E5A" w:rsidRDefault="00144FBB" w:rsidP="004D5CAB">
            <w:pPr>
              <w:rPr>
                <w:sz w:val="24"/>
                <w:szCs w:val="24"/>
              </w:rPr>
            </w:pPr>
          </w:p>
        </w:tc>
      </w:tr>
      <w:tr w:rsidR="00A4332C" w14:paraId="0A5B102A" w14:textId="77777777" w:rsidTr="00144FBB">
        <w:trPr>
          <w:trHeight w:val="20"/>
        </w:trPr>
        <w:tc>
          <w:tcPr>
            <w:tcW w:w="5376" w:type="dxa"/>
          </w:tcPr>
          <w:p w14:paraId="3F6B1A16" w14:textId="77777777" w:rsidR="00A4332C" w:rsidRPr="00A4332C" w:rsidRDefault="00A4332C" w:rsidP="00A4332C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C">
              <w:rPr>
                <w:rFonts w:ascii="Arial" w:eastAsia="Times New Roman" w:hAnsi="Arial" w:cs="Arial"/>
                <w:color w:val="000000"/>
              </w:rPr>
              <w:t>Vendor has the ability to provide intensive direct mental health services to students, families and staff. How will you address therapeutically serving teachers and students on the same campus?</w:t>
            </w:r>
          </w:p>
          <w:p w14:paraId="0AD4822E" w14:textId="77777777" w:rsidR="00A4332C" w:rsidRPr="00A4332C" w:rsidRDefault="00A4332C" w:rsidP="00A4332C">
            <w:pPr>
              <w:pStyle w:val="ListParagrap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dxa"/>
            <w:shd w:val="clear" w:color="auto" w:fill="auto"/>
          </w:tcPr>
          <w:p w14:paraId="1592DD6E" w14:textId="77777777" w:rsidR="00A4332C" w:rsidRPr="009F0E5A" w:rsidRDefault="00A4332C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E4579B6" w14:textId="77777777" w:rsidR="00A4332C" w:rsidRPr="009F0E5A" w:rsidRDefault="00A4332C" w:rsidP="004D5CAB">
            <w:pPr>
              <w:rPr>
                <w:sz w:val="24"/>
                <w:szCs w:val="24"/>
              </w:rPr>
            </w:pPr>
          </w:p>
        </w:tc>
      </w:tr>
      <w:tr w:rsidR="00A4332C" w14:paraId="42EB7FEB" w14:textId="77777777" w:rsidTr="00144FBB">
        <w:trPr>
          <w:trHeight w:val="20"/>
        </w:trPr>
        <w:tc>
          <w:tcPr>
            <w:tcW w:w="5376" w:type="dxa"/>
          </w:tcPr>
          <w:p w14:paraId="588531EE" w14:textId="77777777" w:rsidR="00A4332C" w:rsidRPr="00A96330" w:rsidRDefault="00A96330" w:rsidP="00A9633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30">
              <w:rPr>
                <w:rFonts w:ascii="Arial" w:eastAsia="Times New Roman" w:hAnsi="Arial" w:cs="Arial"/>
                <w:color w:val="000000"/>
              </w:rPr>
              <w:t>Vendor has experience collaborating with education and external community partners? Provide examples of this experience in your response.</w:t>
            </w:r>
          </w:p>
        </w:tc>
        <w:tc>
          <w:tcPr>
            <w:tcW w:w="715" w:type="dxa"/>
            <w:shd w:val="clear" w:color="auto" w:fill="auto"/>
          </w:tcPr>
          <w:p w14:paraId="08D96576" w14:textId="77777777" w:rsidR="00A4332C" w:rsidRPr="009F0E5A" w:rsidRDefault="00A4332C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71605DC" w14:textId="77777777" w:rsidR="00A4332C" w:rsidRPr="009F0E5A" w:rsidRDefault="00A4332C" w:rsidP="004D5CAB">
            <w:pPr>
              <w:rPr>
                <w:sz w:val="24"/>
                <w:szCs w:val="24"/>
              </w:rPr>
            </w:pPr>
          </w:p>
        </w:tc>
      </w:tr>
      <w:tr w:rsidR="00A96330" w14:paraId="08E97251" w14:textId="77777777" w:rsidTr="00144FBB">
        <w:trPr>
          <w:trHeight w:val="20"/>
        </w:trPr>
        <w:tc>
          <w:tcPr>
            <w:tcW w:w="5376" w:type="dxa"/>
          </w:tcPr>
          <w:p w14:paraId="5F9740A6" w14:textId="77777777" w:rsidR="00A96330" w:rsidRPr="00E232CE" w:rsidRDefault="00E232CE" w:rsidP="00E232C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Arial" w:eastAsia="Times New Roman" w:hAnsi="Arial" w:cs="Arial"/>
                <w:color w:val="000000"/>
              </w:rPr>
              <w:lastRenderedPageBreak/>
              <w:t>Vendor has the ability to utilize AISD School Mental Health Center referral forms and required guardian consent forms</w:t>
            </w:r>
            <w:r w:rsidR="00E227E3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715" w:type="dxa"/>
            <w:shd w:val="clear" w:color="auto" w:fill="auto"/>
          </w:tcPr>
          <w:p w14:paraId="4897F7D2" w14:textId="77777777" w:rsidR="00A96330" w:rsidRPr="009F0E5A" w:rsidRDefault="00A96330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90B1320" w14:textId="77777777" w:rsidR="00A96330" w:rsidRPr="009F0E5A" w:rsidRDefault="00A96330" w:rsidP="004D5CAB">
            <w:pPr>
              <w:rPr>
                <w:sz w:val="24"/>
                <w:szCs w:val="24"/>
              </w:rPr>
            </w:pPr>
          </w:p>
        </w:tc>
      </w:tr>
      <w:tr w:rsidR="00E232CE" w14:paraId="479E4112" w14:textId="77777777" w:rsidTr="00E227E3">
        <w:trPr>
          <w:trHeight w:val="1088"/>
        </w:trPr>
        <w:tc>
          <w:tcPr>
            <w:tcW w:w="5376" w:type="dxa"/>
          </w:tcPr>
          <w:p w14:paraId="7ED35009" w14:textId="77777777" w:rsidR="00E232CE" w:rsidRPr="00E232CE" w:rsidRDefault="00E232CE" w:rsidP="00E232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CE">
              <w:rPr>
                <w:rFonts w:ascii="Arial" w:hAnsi="Arial" w:cs="Arial"/>
                <w:color w:val="000000"/>
              </w:rPr>
              <w:t xml:space="preserve">Vendor has experience protecting the privacy of students, their families and staff using forms and processes that </w:t>
            </w:r>
            <w:r w:rsidR="00E227E3">
              <w:rPr>
                <w:rFonts w:ascii="Arial" w:hAnsi="Arial" w:cs="Arial"/>
                <w:color w:val="000000"/>
              </w:rPr>
              <w:t>comply with (FERPA) and (HIPAA)?</w:t>
            </w:r>
          </w:p>
        </w:tc>
        <w:tc>
          <w:tcPr>
            <w:tcW w:w="715" w:type="dxa"/>
            <w:shd w:val="clear" w:color="auto" w:fill="auto"/>
          </w:tcPr>
          <w:p w14:paraId="0BB25578" w14:textId="77777777" w:rsidR="00E232CE" w:rsidRPr="009F0E5A" w:rsidRDefault="00E232CE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3859B28" w14:textId="77777777" w:rsidR="00E232CE" w:rsidRPr="009F0E5A" w:rsidRDefault="00E232CE" w:rsidP="004D5CAB">
            <w:pPr>
              <w:rPr>
                <w:sz w:val="24"/>
                <w:szCs w:val="24"/>
              </w:rPr>
            </w:pPr>
          </w:p>
        </w:tc>
      </w:tr>
      <w:tr w:rsidR="00E232CE" w14:paraId="1F2A3BD3" w14:textId="77777777" w:rsidTr="00144FBB">
        <w:trPr>
          <w:trHeight w:val="20"/>
        </w:trPr>
        <w:tc>
          <w:tcPr>
            <w:tcW w:w="5376" w:type="dxa"/>
          </w:tcPr>
          <w:p w14:paraId="1D332CD4" w14:textId="3AA5B8AC" w:rsidR="00E232CE" w:rsidRPr="00E227E3" w:rsidRDefault="00E227E3" w:rsidP="00A55A5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3">
              <w:rPr>
                <w:rFonts w:ascii="Arial" w:hAnsi="Arial" w:cs="Arial"/>
                <w:color w:val="000000"/>
              </w:rPr>
              <w:t xml:space="preserve">Vendor is able to staff at two </w:t>
            </w:r>
            <w:r w:rsidR="001D5E56">
              <w:rPr>
                <w:rFonts w:ascii="Arial" w:hAnsi="Arial" w:cs="Arial"/>
                <w:color w:val="000000"/>
              </w:rPr>
              <w:t xml:space="preserve">clinically licensed </w:t>
            </w:r>
            <w:r>
              <w:rPr>
                <w:rFonts w:ascii="Arial" w:hAnsi="Arial" w:cs="Arial"/>
                <w:color w:val="000000"/>
              </w:rPr>
              <w:t xml:space="preserve">FTE per campus, </w:t>
            </w:r>
            <w:r w:rsidR="00CE7F3B" w:rsidRPr="00E227E3">
              <w:rPr>
                <w:rFonts w:ascii="Arial" w:hAnsi="Arial" w:cs="Arial"/>
                <w:color w:val="000000"/>
              </w:rPr>
              <w:t>year-round</w:t>
            </w:r>
            <w:r w:rsidRPr="00E227E3">
              <w:rPr>
                <w:rFonts w:ascii="Arial" w:hAnsi="Arial" w:cs="Arial"/>
                <w:color w:val="000000"/>
              </w:rPr>
              <w:t xml:space="preserve">, with split funding for each therapist between </w:t>
            </w:r>
            <w:r w:rsidR="00A55A5F">
              <w:rPr>
                <w:rFonts w:ascii="Arial" w:hAnsi="Arial" w:cs="Arial"/>
                <w:color w:val="000000"/>
              </w:rPr>
              <w:t>AISD and i</w:t>
            </w:r>
            <w:r w:rsidRPr="00E227E3">
              <w:rPr>
                <w:rFonts w:ascii="Arial" w:hAnsi="Arial" w:cs="Arial"/>
                <w:color w:val="000000"/>
              </w:rPr>
              <w:t>nsurance reimbursements? You may propose an alternative staffing model if it meets the goals of the program</w:t>
            </w:r>
            <w:r w:rsidR="00A55A5F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715" w:type="dxa"/>
            <w:shd w:val="clear" w:color="auto" w:fill="auto"/>
          </w:tcPr>
          <w:p w14:paraId="4F4B79F6" w14:textId="77777777" w:rsidR="00E232CE" w:rsidRPr="009F0E5A" w:rsidRDefault="00E232CE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1D92AE02" w14:textId="77777777" w:rsidR="00E232CE" w:rsidRPr="009F0E5A" w:rsidRDefault="00E232CE" w:rsidP="004D5CAB">
            <w:pPr>
              <w:rPr>
                <w:sz w:val="24"/>
                <w:szCs w:val="24"/>
              </w:rPr>
            </w:pPr>
          </w:p>
        </w:tc>
      </w:tr>
      <w:tr w:rsidR="001768DD" w14:paraId="3F3893D3" w14:textId="77777777" w:rsidTr="00144FBB">
        <w:trPr>
          <w:trHeight w:val="20"/>
        </w:trPr>
        <w:tc>
          <w:tcPr>
            <w:tcW w:w="5376" w:type="dxa"/>
          </w:tcPr>
          <w:p w14:paraId="3245D0DD" w14:textId="175D2983" w:rsidR="001768DD" w:rsidRPr="00E227E3" w:rsidRDefault="001768DD" w:rsidP="00E227E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 is able to meet the clinical licensure requirements as defined in the RFP</w:t>
            </w:r>
            <w:r w:rsidR="00A55A5F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715" w:type="dxa"/>
            <w:shd w:val="clear" w:color="auto" w:fill="auto"/>
          </w:tcPr>
          <w:p w14:paraId="3B6A8581" w14:textId="77777777" w:rsidR="001768DD" w:rsidRPr="009F0E5A" w:rsidRDefault="001768DD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09069D4" w14:textId="77777777" w:rsidR="001768DD" w:rsidRPr="009F0E5A" w:rsidRDefault="001768DD" w:rsidP="004D5CAB">
            <w:pPr>
              <w:rPr>
                <w:sz w:val="24"/>
                <w:szCs w:val="24"/>
              </w:rPr>
            </w:pPr>
          </w:p>
        </w:tc>
      </w:tr>
      <w:tr w:rsidR="00E227E3" w14:paraId="54B6371B" w14:textId="77777777" w:rsidTr="00144FBB">
        <w:trPr>
          <w:trHeight w:val="20"/>
        </w:trPr>
        <w:tc>
          <w:tcPr>
            <w:tcW w:w="5376" w:type="dxa"/>
          </w:tcPr>
          <w:p w14:paraId="788BED20" w14:textId="108E3D00" w:rsidR="00E227E3" w:rsidRPr="00E227E3" w:rsidRDefault="00E227E3" w:rsidP="00E227E3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E3">
              <w:rPr>
                <w:rFonts w:ascii="Arial" w:eastAsia="Times New Roman" w:hAnsi="Arial" w:cs="Arial"/>
                <w:color w:val="000000"/>
              </w:rPr>
              <w:t>Vendor will provide full malpractice coverage on employees assign</w:t>
            </w:r>
            <w:r w:rsidR="00A55A5F">
              <w:rPr>
                <w:rFonts w:ascii="Arial" w:eastAsia="Times New Roman" w:hAnsi="Arial" w:cs="Arial"/>
                <w:color w:val="000000"/>
              </w:rPr>
              <w:t>ed to serve Austin ISD students?</w:t>
            </w:r>
          </w:p>
        </w:tc>
        <w:tc>
          <w:tcPr>
            <w:tcW w:w="715" w:type="dxa"/>
            <w:shd w:val="clear" w:color="auto" w:fill="auto"/>
          </w:tcPr>
          <w:p w14:paraId="2B14EA60" w14:textId="77777777" w:rsidR="00E227E3" w:rsidRPr="009F0E5A" w:rsidRDefault="00E227E3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C702131" w14:textId="77777777" w:rsidR="00E227E3" w:rsidRPr="009F0E5A" w:rsidRDefault="00E227E3" w:rsidP="004D5CAB">
            <w:pPr>
              <w:rPr>
                <w:sz w:val="24"/>
                <w:szCs w:val="24"/>
              </w:rPr>
            </w:pPr>
          </w:p>
        </w:tc>
      </w:tr>
      <w:tr w:rsidR="00E227E3" w14:paraId="09592F08" w14:textId="77777777" w:rsidTr="00C57F6C">
        <w:trPr>
          <w:trHeight w:val="1079"/>
        </w:trPr>
        <w:tc>
          <w:tcPr>
            <w:tcW w:w="5376" w:type="dxa"/>
          </w:tcPr>
          <w:p w14:paraId="6D6CECA2" w14:textId="6693B14B" w:rsidR="00E227E3" w:rsidRPr="00E227E3" w:rsidRDefault="00E95146" w:rsidP="00E9514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ndor has a plan to address employee LOA, turnover…to </w:t>
            </w:r>
            <w:r w:rsidR="00E227E3" w:rsidRPr="00E95146">
              <w:rPr>
                <w:rFonts w:ascii="Arial" w:eastAsia="Times New Roman" w:hAnsi="Arial" w:cs="Arial"/>
                <w:color w:val="000000"/>
              </w:rPr>
              <w:t>ensure continuity of care?  Include in your response your turnover for therapists only</w:t>
            </w:r>
            <w:r w:rsidR="00A55A5F">
              <w:rPr>
                <w:rFonts w:ascii="Arial" w:eastAsia="Times New Roman" w:hAnsi="Arial" w:cs="Arial"/>
                <w:color w:val="000000"/>
              </w:rPr>
              <w:t xml:space="preserve"> during the preceding 12 months.</w:t>
            </w:r>
          </w:p>
        </w:tc>
        <w:tc>
          <w:tcPr>
            <w:tcW w:w="715" w:type="dxa"/>
            <w:shd w:val="clear" w:color="auto" w:fill="auto"/>
          </w:tcPr>
          <w:p w14:paraId="06BEFD4A" w14:textId="77777777" w:rsidR="00E227E3" w:rsidRPr="009F0E5A" w:rsidRDefault="00E227E3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807ABDD" w14:textId="77777777" w:rsidR="00E227E3" w:rsidRPr="009F0E5A" w:rsidRDefault="00E227E3" w:rsidP="004D5CAB">
            <w:pPr>
              <w:rPr>
                <w:sz w:val="24"/>
                <w:szCs w:val="24"/>
              </w:rPr>
            </w:pPr>
          </w:p>
        </w:tc>
      </w:tr>
      <w:tr w:rsidR="00E227E3" w14:paraId="50CA6E88" w14:textId="77777777" w:rsidTr="001E5332">
        <w:trPr>
          <w:trHeight w:val="1340"/>
        </w:trPr>
        <w:tc>
          <w:tcPr>
            <w:tcW w:w="5376" w:type="dxa"/>
          </w:tcPr>
          <w:p w14:paraId="3D6DEF0B" w14:textId="153BDD91" w:rsidR="00E227E3" w:rsidRPr="00C57F6C" w:rsidRDefault="00C57F6C" w:rsidP="00C57F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ndor has the c</w:t>
            </w:r>
            <w:r w:rsidRPr="00C57F6C">
              <w:rPr>
                <w:rFonts w:ascii="Arial" w:hAnsi="Arial" w:cs="Arial"/>
                <w:color w:val="000000"/>
              </w:rPr>
              <w:t xml:space="preserve">apacity to provide services in multi-languages either in person delivery or delivery through use of technology </w:t>
            </w:r>
            <w:r w:rsidR="00F85DD9" w:rsidRPr="00C57F6C">
              <w:rPr>
                <w:rFonts w:ascii="Arial" w:hAnsi="Arial" w:cs="Arial"/>
                <w:color w:val="000000"/>
              </w:rPr>
              <w:t>(i.e.</w:t>
            </w:r>
            <w:r w:rsidR="00A55A5F">
              <w:rPr>
                <w:rFonts w:ascii="Arial" w:hAnsi="Arial" w:cs="Arial"/>
                <w:color w:val="000000"/>
              </w:rPr>
              <w:t xml:space="preserve"> language line etc.)?</w:t>
            </w:r>
            <w:r w:rsidRPr="00C57F6C">
              <w:rPr>
                <w:rFonts w:ascii="Arial" w:hAnsi="Arial" w:cs="Arial"/>
                <w:color w:val="000000"/>
              </w:rPr>
              <w:t xml:space="preserve"> Define how your agency meets these needs in your response.</w:t>
            </w:r>
          </w:p>
        </w:tc>
        <w:tc>
          <w:tcPr>
            <w:tcW w:w="715" w:type="dxa"/>
            <w:shd w:val="clear" w:color="auto" w:fill="auto"/>
          </w:tcPr>
          <w:p w14:paraId="3D78481F" w14:textId="77777777" w:rsidR="00E227E3" w:rsidRPr="009F0E5A" w:rsidRDefault="00E227E3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4A739FE8" w14:textId="77777777" w:rsidR="00E227E3" w:rsidRPr="009F0E5A" w:rsidRDefault="00E227E3" w:rsidP="004D5CAB">
            <w:pPr>
              <w:rPr>
                <w:sz w:val="24"/>
                <w:szCs w:val="24"/>
              </w:rPr>
            </w:pPr>
          </w:p>
        </w:tc>
      </w:tr>
      <w:tr w:rsidR="00C57F6C" w14:paraId="4077B485" w14:textId="77777777" w:rsidTr="00144FBB">
        <w:trPr>
          <w:trHeight w:val="20"/>
        </w:trPr>
        <w:tc>
          <w:tcPr>
            <w:tcW w:w="5376" w:type="dxa"/>
          </w:tcPr>
          <w:p w14:paraId="00FF3CCA" w14:textId="6391D3FE" w:rsidR="00C57F6C" w:rsidRPr="001E5332" w:rsidRDefault="001E5332" w:rsidP="001E5332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E5332">
              <w:rPr>
                <w:rFonts w:ascii="Arial" w:eastAsia="Times New Roman" w:hAnsi="Arial" w:cs="Arial"/>
                <w:color w:val="000000"/>
              </w:rPr>
              <w:t>Vendor has experience providing culturally relevant therapy to clients of all cultures, backgrounds, langu</w:t>
            </w:r>
            <w:r w:rsidR="00A55A5F">
              <w:rPr>
                <w:rFonts w:ascii="Arial" w:eastAsia="Times New Roman" w:hAnsi="Arial" w:cs="Arial"/>
                <w:color w:val="000000"/>
              </w:rPr>
              <w:t>ages, and socio-economic status?</w:t>
            </w:r>
            <w:r w:rsidRPr="001E533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5" w:type="dxa"/>
            <w:shd w:val="clear" w:color="auto" w:fill="auto"/>
          </w:tcPr>
          <w:p w14:paraId="5ACBBBA4" w14:textId="77777777" w:rsidR="00C57F6C" w:rsidRPr="009F0E5A" w:rsidRDefault="00C57F6C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54EA6D80" w14:textId="77777777" w:rsidR="00C57F6C" w:rsidRPr="009F0E5A" w:rsidRDefault="00C57F6C" w:rsidP="004D5CAB">
            <w:pPr>
              <w:rPr>
                <w:sz w:val="24"/>
                <w:szCs w:val="24"/>
              </w:rPr>
            </w:pPr>
          </w:p>
        </w:tc>
      </w:tr>
      <w:tr w:rsidR="001E5332" w14:paraId="03206631" w14:textId="77777777" w:rsidTr="00144FBB">
        <w:trPr>
          <w:trHeight w:val="20"/>
        </w:trPr>
        <w:tc>
          <w:tcPr>
            <w:tcW w:w="5376" w:type="dxa"/>
          </w:tcPr>
          <w:p w14:paraId="4B55372B" w14:textId="4977102C" w:rsidR="001E5332" w:rsidRPr="00874DCC" w:rsidRDefault="00A55A5F" w:rsidP="001E53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ndor</w:t>
            </w:r>
            <w:r w:rsidR="001E5332" w:rsidRPr="00874DCC">
              <w:rPr>
                <w:rFonts w:ascii="Arial" w:hAnsi="Arial" w:cs="Arial"/>
                <w:color w:val="000000"/>
              </w:rPr>
              <w:t xml:space="preserve"> provides training t</w:t>
            </w:r>
            <w:r w:rsidR="003E6BEF" w:rsidRPr="00874DCC">
              <w:rPr>
                <w:rFonts w:ascii="Arial" w:hAnsi="Arial" w:cs="Arial"/>
                <w:color w:val="000000"/>
              </w:rPr>
              <w:t>o their staff in the areas of t</w:t>
            </w:r>
            <w:r w:rsidR="001E5332" w:rsidRPr="00874DCC">
              <w:rPr>
                <w:rFonts w:ascii="Arial" w:hAnsi="Arial" w:cs="Arial"/>
                <w:color w:val="000000"/>
              </w:rPr>
              <w:t>rauma informed care modalities, cultural comp</w:t>
            </w:r>
            <w:r>
              <w:rPr>
                <w:rFonts w:ascii="Arial" w:hAnsi="Arial" w:cs="Arial"/>
                <w:color w:val="000000"/>
              </w:rPr>
              <w:t xml:space="preserve">etency and crisis intervention? </w:t>
            </w:r>
            <w:r w:rsidR="001E5332" w:rsidRPr="00874DCC">
              <w:rPr>
                <w:rFonts w:ascii="Arial" w:hAnsi="Arial" w:cs="Arial"/>
                <w:color w:val="000000"/>
              </w:rPr>
              <w:t>Describe the types of training and frequency.</w:t>
            </w:r>
          </w:p>
        </w:tc>
        <w:tc>
          <w:tcPr>
            <w:tcW w:w="715" w:type="dxa"/>
            <w:shd w:val="clear" w:color="auto" w:fill="auto"/>
          </w:tcPr>
          <w:p w14:paraId="1F325932" w14:textId="77777777" w:rsidR="001E5332" w:rsidRPr="009F0E5A" w:rsidRDefault="001E5332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9948E35" w14:textId="77777777" w:rsidR="001E5332" w:rsidRPr="009F0E5A" w:rsidRDefault="001E5332" w:rsidP="004D5CAB">
            <w:pPr>
              <w:rPr>
                <w:sz w:val="24"/>
                <w:szCs w:val="24"/>
              </w:rPr>
            </w:pPr>
          </w:p>
        </w:tc>
      </w:tr>
      <w:tr w:rsidR="00D13405" w14:paraId="69FF8CAB" w14:textId="77777777" w:rsidTr="00144FBB">
        <w:trPr>
          <w:trHeight w:val="20"/>
        </w:trPr>
        <w:tc>
          <w:tcPr>
            <w:tcW w:w="5376" w:type="dxa"/>
          </w:tcPr>
          <w:p w14:paraId="0CFD1E9A" w14:textId="583A19BD" w:rsidR="00D13405" w:rsidRPr="00874DCC" w:rsidRDefault="00D13405" w:rsidP="00D1340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874DCC">
              <w:rPr>
                <w:rFonts w:ascii="Arial" w:hAnsi="Arial" w:cs="Arial"/>
                <w:color w:val="000000"/>
              </w:rPr>
              <w:t>Vendors clinical staff are trained in evidence b</w:t>
            </w:r>
            <w:r w:rsidR="00A55A5F">
              <w:rPr>
                <w:rFonts w:ascii="Arial" w:hAnsi="Arial" w:cs="Arial"/>
                <w:color w:val="000000"/>
              </w:rPr>
              <w:t xml:space="preserve">ased therapeutic </w:t>
            </w:r>
            <w:proofErr w:type="gramStart"/>
            <w:r w:rsidR="00A55A5F">
              <w:rPr>
                <w:rFonts w:ascii="Arial" w:hAnsi="Arial" w:cs="Arial"/>
                <w:color w:val="000000"/>
              </w:rPr>
              <w:t>interventions?</w:t>
            </w:r>
            <w:proofErr w:type="gramEnd"/>
            <w:r w:rsidRPr="00874DCC">
              <w:rPr>
                <w:rFonts w:ascii="Arial" w:hAnsi="Arial" w:cs="Arial"/>
                <w:color w:val="000000"/>
              </w:rPr>
              <w:t xml:space="preserve"> Include in your response which orientations your staff utilize.  </w:t>
            </w:r>
          </w:p>
        </w:tc>
        <w:tc>
          <w:tcPr>
            <w:tcW w:w="715" w:type="dxa"/>
            <w:shd w:val="clear" w:color="auto" w:fill="auto"/>
          </w:tcPr>
          <w:p w14:paraId="658BA148" w14:textId="77777777" w:rsidR="00D13405" w:rsidRPr="009F0E5A" w:rsidRDefault="00D13405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8B745DA" w14:textId="77777777" w:rsidR="00D13405" w:rsidRPr="009F0E5A" w:rsidRDefault="00D13405" w:rsidP="004D5CAB">
            <w:pPr>
              <w:rPr>
                <w:sz w:val="24"/>
                <w:szCs w:val="24"/>
              </w:rPr>
            </w:pPr>
          </w:p>
        </w:tc>
      </w:tr>
      <w:tr w:rsidR="001E5332" w14:paraId="607241EB" w14:textId="77777777" w:rsidTr="001E5332">
        <w:trPr>
          <w:trHeight w:val="827"/>
        </w:trPr>
        <w:tc>
          <w:tcPr>
            <w:tcW w:w="5376" w:type="dxa"/>
          </w:tcPr>
          <w:p w14:paraId="0BC4591C" w14:textId="687008FF" w:rsidR="001E5332" w:rsidRPr="001E5332" w:rsidRDefault="001E5332" w:rsidP="001E53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332">
              <w:rPr>
                <w:rFonts w:ascii="Arial" w:hAnsi="Arial" w:cs="Arial"/>
                <w:color w:val="000000"/>
              </w:rPr>
              <w:t>Vendor has experience providing pro</w:t>
            </w:r>
            <w:r w:rsidR="00A55A5F">
              <w:rPr>
                <w:rFonts w:ascii="Arial" w:hAnsi="Arial" w:cs="Arial"/>
                <w:color w:val="000000"/>
              </w:rPr>
              <w:t xml:space="preserve">fessional development to </w:t>
            </w:r>
            <w:proofErr w:type="gramStart"/>
            <w:r w:rsidR="00A55A5F">
              <w:rPr>
                <w:rFonts w:ascii="Arial" w:hAnsi="Arial" w:cs="Arial"/>
                <w:color w:val="000000"/>
              </w:rPr>
              <w:t>staff?</w:t>
            </w:r>
            <w:proofErr w:type="gramEnd"/>
            <w:r w:rsidR="00A55A5F">
              <w:rPr>
                <w:rFonts w:ascii="Arial" w:hAnsi="Arial" w:cs="Arial"/>
                <w:color w:val="000000"/>
              </w:rPr>
              <w:t xml:space="preserve"> </w:t>
            </w:r>
            <w:r w:rsidRPr="001E5332">
              <w:rPr>
                <w:rFonts w:ascii="Arial" w:hAnsi="Arial" w:cs="Arial"/>
                <w:color w:val="000000"/>
              </w:rPr>
              <w:t xml:space="preserve"> Describe types of training provided. </w:t>
            </w:r>
          </w:p>
        </w:tc>
        <w:tc>
          <w:tcPr>
            <w:tcW w:w="715" w:type="dxa"/>
            <w:shd w:val="clear" w:color="auto" w:fill="auto"/>
          </w:tcPr>
          <w:p w14:paraId="069B4A9C" w14:textId="77777777" w:rsidR="001E5332" w:rsidRPr="009F0E5A" w:rsidRDefault="001E5332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0E8A086F" w14:textId="77777777" w:rsidR="001E5332" w:rsidRPr="009F0E5A" w:rsidRDefault="001E5332" w:rsidP="004D5CAB">
            <w:pPr>
              <w:rPr>
                <w:sz w:val="24"/>
                <w:szCs w:val="24"/>
              </w:rPr>
            </w:pPr>
          </w:p>
        </w:tc>
      </w:tr>
      <w:tr w:rsidR="001E5332" w14:paraId="1924835C" w14:textId="77777777" w:rsidTr="00144FBB">
        <w:trPr>
          <w:trHeight w:val="20"/>
        </w:trPr>
        <w:tc>
          <w:tcPr>
            <w:tcW w:w="5376" w:type="dxa"/>
          </w:tcPr>
          <w:p w14:paraId="1A57CC09" w14:textId="403D62BB" w:rsidR="003E6BEF" w:rsidRPr="003E6BEF" w:rsidRDefault="001E5332" w:rsidP="003E6BE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32">
              <w:rPr>
                <w:rFonts w:ascii="Arial" w:eastAsia="Times New Roman" w:hAnsi="Arial" w:cs="Arial"/>
                <w:color w:val="000000"/>
              </w:rPr>
              <w:t>Vendor has experience evaluating programmatic outcomes and analyzing multiple data sets across academic and clinical indicators in collab</w:t>
            </w:r>
            <w:r w:rsidR="00A55A5F">
              <w:rPr>
                <w:rFonts w:ascii="Arial" w:eastAsia="Times New Roman" w:hAnsi="Arial" w:cs="Arial"/>
                <w:color w:val="000000"/>
              </w:rPr>
              <w:t xml:space="preserve">oration with partnering schools? </w:t>
            </w:r>
            <w:r w:rsidRPr="001E5332">
              <w:rPr>
                <w:rFonts w:ascii="Arial" w:eastAsia="Times New Roman" w:hAnsi="Arial" w:cs="Arial"/>
                <w:color w:val="000000"/>
              </w:rPr>
              <w:t xml:space="preserve"> Include in your response, your ability to compare those </w:t>
            </w:r>
            <w:r w:rsidRPr="001E5332">
              <w:rPr>
                <w:rFonts w:ascii="Arial" w:eastAsia="Times New Roman" w:hAnsi="Arial" w:cs="Arial"/>
                <w:color w:val="000000"/>
              </w:rPr>
              <w:lastRenderedPageBreak/>
              <w:t>receiving services to those not receiving services</w:t>
            </w:r>
            <w:r w:rsidR="00D22EA2">
              <w:rPr>
                <w:rFonts w:ascii="Arial" w:eastAsia="Times New Roman" w:hAnsi="Arial" w:cs="Arial"/>
                <w:color w:val="000000"/>
              </w:rPr>
              <w:t xml:space="preserve"> and whether any of your data has been published and/or presented</w:t>
            </w:r>
            <w:r w:rsidRPr="001E533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353B2BD1" w14:textId="77777777" w:rsidR="001E5332" w:rsidRPr="009F0E5A" w:rsidRDefault="001E5332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A0CD3C2" w14:textId="77777777" w:rsidR="001E5332" w:rsidRPr="009F0E5A" w:rsidRDefault="001E5332" w:rsidP="004D5CAB">
            <w:pPr>
              <w:rPr>
                <w:sz w:val="24"/>
                <w:szCs w:val="24"/>
              </w:rPr>
            </w:pPr>
          </w:p>
        </w:tc>
      </w:tr>
      <w:tr w:rsidR="009F1A55" w14:paraId="0542F93C" w14:textId="77777777" w:rsidTr="00144FBB">
        <w:trPr>
          <w:trHeight w:val="20"/>
        </w:trPr>
        <w:tc>
          <w:tcPr>
            <w:tcW w:w="5376" w:type="dxa"/>
          </w:tcPr>
          <w:p w14:paraId="28D017A5" w14:textId="6B755DE8" w:rsidR="009F1A55" w:rsidRPr="001E5332" w:rsidRDefault="009F1A55" w:rsidP="003E6BEF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ndor uses </w:t>
            </w:r>
            <w:r w:rsidR="001D5E56">
              <w:rPr>
                <w:rFonts w:ascii="Arial" w:eastAsia="Times New Roman" w:hAnsi="Arial" w:cs="Arial"/>
                <w:color w:val="000000"/>
              </w:rPr>
              <w:t xml:space="preserve">trauma informed screening and </w:t>
            </w:r>
            <w:r w:rsidR="00364E61">
              <w:rPr>
                <w:rFonts w:ascii="Arial" w:eastAsia="Times New Roman" w:hAnsi="Arial" w:cs="Arial"/>
                <w:color w:val="000000"/>
              </w:rPr>
              <w:t>clinical a</w:t>
            </w:r>
            <w:r w:rsidR="00A55A5F">
              <w:rPr>
                <w:rFonts w:ascii="Arial" w:eastAsia="Times New Roman" w:hAnsi="Arial" w:cs="Arial"/>
                <w:color w:val="000000"/>
              </w:rPr>
              <w:t>ssessment instruments and tools?</w:t>
            </w:r>
            <w:r w:rsidR="00364E61">
              <w:rPr>
                <w:rFonts w:ascii="Arial" w:eastAsia="Times New Roman" w:hAnsi="Arial" w:cs="Arial"/>
                <w:color w:val="000000"/>
              </w:rPr>
              <w:t xml:space="preserve">  Include in your response, which instruments you use. </w:t>
            </w:r>
          </w:p>
        </w:tc>
        <w:tc>
          <w:tcPr>
            <w:tcW w:w="715" w:type="dxa"/>
            <w:shd w:val="clear" w:color="auto" w:fill="auto"/>
          </w:tcPr>
          <w:p w14:paraId="5227E9C2" w14:textId="77777777" w:rsidR="009F1A55" w:rsidRPr="009F0E5A" w:rsidRDefault="009F1A55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03FA8FE" w14:textId="77777777" w:rsidR="009F1A55" w:rsidRPr="009F0E5A" w:rsidRDefault="009F1A55" w:rsidP="004D5CAB">
            <w:pPr>
              <w:rPr>
                <w:sz w:val="24"/>
                <w:szCs w:val="24"/>
              </w:rPr>
            </w:pPr>
          </w:p>
        </w:tc>
      </w:tr>
      <w:tr w:rsidR="001E5332" w14:paraId="5B358F6D" w14:textId="77777777" w:rsidTr="00144FBB">
        <w:trPr>
          <w:trHeight w:val="20"/>
        </w:trPr>
        <w:tc>
          <w:tcPr>
            <w:tcW w:w="5376" w:type="dxa"/>
          </w:tcPr>
          <w:p w14:paraId="756027EB" w14:textId="77D0DE41" w:rsidR="001E5332" w:rsidRPr="0073034C" w:rsidRDefault="0073034C" w:rsidP="00A55A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4C">
              <w:rPr>
                <w:rFonts w:ascii="Arial" w:eastAsia="Times New Roman" w:hAnsi="Arial" w:cs="Arial"/>
                <w:color w:val="000000"/>
              </w:rPr>
              <w:t>Vendor has the ability to meet the reporting requirements as noted in the RFP, as well as AI</w:t>
            </w:r>
            <w:r w:rsidR="00A55A5F">
              <w:rPr>
                <w:rFonts w:ascii="Arial" w:eastAsia="Times New Roman" w:hAnsi="Arial" w:cs="Arial"/>
                <w:color w:val="000000"/>
              </w:rPr>
              <w:t>SD SMHC monitoring requirements?</w:t>
            </w:r>
            <w:r w:rsidRPr="0073034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15" w:type="dxa"/>
            <w:shd w:val="clear" w:color="auto" w:fill="auto"/>
          </w:tcPr>
          <w:p w14:paraId="04E85A43" w14:textId="77777777" w:rsidR="001E5332" w:rsidRPr="009F0E5A" w:rsidRDefault="001E5332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60DB616D" w14:textId="77777777" w:rsidR="001E5332" w:rsidRPr="009F0E5A" w:rsidRDefault="001E5332" w:rsidP="004D5CAB">
            <w:pPr>
              <w:rPr>
                <w:sz w:val="24"/>
                <w:szCs w:val="24"/>
              </w:rPr>
            </w:pPr>
          </w:p>
        </w:tc>
      </w:tr>
      <w:tr w:rsidR="00014D10" w14:paraId="39612B1D" w14:textId="77777777" w:rsidTr="00144FBB">
        <w:trPr>
          <w:trHeight w:val="20"/>
        </w:trPr>
        <w:tc>
          <w:tcPr>
            <w:tcW w:w="5376" w:type="dxa"/>
          </w:tcPr>
          <w:p w14:paraId="444701BA" w14:textId="390B3593" w:rsidR="00014D10" w:rsidRPr="00014D10" w:rsidRDefault="00014D10" w:rsidP="00014D10">
            <w:pPr>
              <w:pStyle w:val="ListParagraph"/>
              <w:widowControl w:val="0"/>
              <w:numPr>
                <w:ilvl w:val="0"/>
                <w:numId w:val="21"/>
              </w:numPr>
              <w:ind w:right="10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has the ability to a</w:t>
            </w:r>
            <w:r w:rsidRPr="00014D10">
              <w:rPr>
                <w:rFonts w:ascii="Arial" w:hAnsi="Arial" w:cs="Arial"/>
                <w:spacing w:val="1"/>
                <w:sz w:val="24"/>
                <w:szCs w:val="24"/>
              </w:rPr>
              <w:t>dh</w:t>
            </w:r>
            <w:r w:rsidRPr="00014D10">
              <w:rPr>
                <w:rFonts w:ascii="Arial" w:hAnsi="Arial" w:cs="Arial"/>
                <w:sz w:val="24"/>
                <w:szCs w:val="24"/>
              </w:rPr>
              <w:t>e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14D10">
              <w:rPr>
                <w:rFonts w:ascii="Arial" w:hAnsi="Arial" w:cs="Arial"/>
                <w:sz w:val="24"/>
                <w:szCs w:val="24"/>
              </w:rPr>
              <w:t>e</w:t>
            </w:r>
            <w:r w:rsidRPr="00014D1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14D10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14D1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014D10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014D10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014D10">
              <w:rPr>
                <w:rFonts w:ascii="Arial" w:hAnsi="Arial" w:cs="Arial"/>
                <w:sz w:val="24"/>
                <w:szCs w:val="24"/>
              </w:rPr>
              <w:t>s</w:t>
            </w:r>
            <w:r w:rsidRPr="00014D10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14D10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14D10">
              <w:rPr>
                <w:rFonts w:ascii="Arial" w:hAnsi="Arial" w:cs="Arial"/>
                <w:sz w:val="24"/>
                <w:szCs w:val="24"/>
              </w:rPr>
              <w:t>n</w:t>
            </w:r>
            <w:r w:rsidRPr="00014D1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14D10">
              <w:rPr>
                <w:rFonts w:ascii="Arial" w:hAnsi="Arial" w:cs="Arial"/>
                <w:sz w:val="24"/>
                <w:szCs w:val="24"/>
              </w:rPr>
              <w:t>ISD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14D10">
              <w:rPr>
                <w:rFonts w:ascii="Arial" w:hAnsi="Arial" w:cs="Arial"/>
                <w:sz w:val="24"/>
                <w:szCs w:val="24"/>
              </w:rPr>
              <w:t>s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>y</w:t>
            </w:r>
            <w:r w:rsidRPr="00014D10">
              <w:rPr>
                <w:rFonts w:ascii="Arial" w:hAnsi="Arial" w:cs="Arial"/>
                <w:sz w:val="24"/>
                <w:szCs w:val="24"/>
              </w:rPr>
              <w:t>s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014D10">
              <w:rPr>
                <w:rFonts w:ascii="Arial" w:hAnsi="Arial" w:cs="Arial"/>
                <w:sz w:val="24"/>
                <w:szCs w:val="24"/>
              </w:rPr>
              <w:t>ems</w:t>
            </w:r>
            <w:r w:rsidRPr="00014D1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14D10">
              <w:rPr>
                <w:rFonts w:ascii="Arial" w:hAnsi="Arial" w:cs="Arial"/>
                <w:sz w:val="24"/>
                <w:szCs w:val="24"/>
              </w:rPr>
              <w:t>a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14D10">
              <w:rPr>
                <w:rFonts w:ascii="Arial" w:hAnsi="Arial" w:cs="Arial"/>
                <w:sz w:val="24"/>
                <w:szCs w:val="24"/>
              </w:rPr>
              <w:t>d</w:t>
            </w:r>
            <w:r w:rsidRPr="00014D1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14D10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="00A55A5F">
              <w:rPr>
                <w:rFonts w:ascii="Arial" w:hAnsi="Arial" w:cs="Arial"/>
                <w:sz w:val="24"/>
                <w:szCs w:val="24"/>
              </w:rPr>
              <w:t>olicies?</w:t>
            </w:r>
          </w:p>
          <w:p w14:paraId="33E426D9" w14:textId="5D545B99" w:rsidR="00014D10" w:rsidRPr="0073034C" w:rsidRDefault="00014D10" w:rsidP="00014D10">
            <w:pPr>
              <w:pStyle w:val="ListParagrap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dxa"/>
            <w:shd w:val="clear" w:color="auto" w:fill="auto"/>
          </w:tcPr>
          <w:p w14:paraId="52B318AA" w14:textId="77777777" w:rsidR="00014D10" w:rsidRPr="009F0E5A" w:rsidRDefault="00014D10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3BC616B0" w14:textId="77777777" w:rsidR="00014D10" w:rsidRPr="009F0E5A" w:rsidRDefault="00014D10" w:rsidP="004D5CAB">
            <w:pPr>
              <w:rPr>
                <w:sz w:val="24"/>
                <w:szCs w:val="24"/>
              </w:rPr>
            </w:pPr>
          </w:p>
        </w:tc>
      </w:tr>
    </w:tbl>
    <w:p w14:paraId="30CC39F7" w14:textId="77777777" w:rsidR="00563906" w:rsidRDefault="00563906" w:rsidP="00977188">
      <w:pPr>
        <w:spacing w:after="0" w:line="240" w:lineRule="auto"/>
        <w:rPr>
          <w:sz w:val="24"/>
          <w:szCs w:val="24"/>
        </w:rPr>
      </w:pPr>
    </w:p>
    <w:p w14:paraId="25D88BC1" w14:textId="77777777" w:rsidR="00563906" w:rsidRDefault="00563906" w:rsidP="00977188">
      <w:pPr>
        <w:spacing w:after="0" w:line="240" w:lineRule="auto"/>
        <w:rPr>
          <w:sz w:val="24"/>
          <w:szCs w:val="24"/>
        </w:rPr>
      </w:pPr>
    </w:p>
    <w:p w14:paraId="4CF61CDF" w14:textId="0B22FB03" w:rsidR="00256DE1" w:rsidRDefault="00256DE1" w:rsidP="009771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NCIAL PROPOSAL</w:t>
      </w:r>
    </w:p>
    <w:p w14:paraId="5022F3E3" w14:textId="77777777" w:rsidR="00256DE1" w:rsidRDefault="00256DE1" w:rsidP="00977188">
      <w:pPr>
        <w:spacing w:after="0" w:line="240" w:lineRule="auto"/>
        <w:rPr>
          <w:b/>
          <w:sz w:val="28"/>
          <w:szCs w:val="28"/>
        </w:rPr>
      </w:pPr>
    </w:p>
    <w:p w14:paraId="74ABE15C" w14:textId="3C49B666" w:rsidR="00256DE1" w:rsidRPr="00256DE1" w:rsidRDefault="00256DE1" w:rsidP="00256DE1">
      <w:pPr>
        <w:rPr>
          <w:rFonts w:ascii="Times New Roman" w:hAnsi="Times New Roman" w:cs="Times New Roman"/>
          <w:sz w:val="24"/>
          <w:szCs w:val="24"/>
        </w:rPr>
      </w:pPr>
      <w:r w:rsidRPr="00256DE1">
        <w:rPr>
          <w:rFonts w:ascii="Arial" w:hAnsi="Arial" w:cs="Arial"/>
          <w:color w:val="000000"/>
        </w:rPr>
        <w:t>Provide a detailed solution</w:t>
      </w:r>
      <w:r w:rsidR="00A55A5F">
        <w:rPr>
          <w:rFonts w:ascii="Arial" w:hAnsi="Arial" w:cs="Arial"/>
          <w:color w:val="000000"/>
        </w:rPr>
        <w:t xml:space="preserve"> on how you will serve 19</w:t>
      </w:r>
      <w:r w:rsidRPr="00256DE1">
        <w:rPr>
          <w:rFonts w:ascii="Arial" w:hAnsi="Arial" w:cs="Arial"/>
          <w:color w:val="000000"/>
        </w:rPr>
        <w:t xml:space="preserve"> plus campuses using the following funds:</w:t>
      </w:r>
    </w:p>
    <w:p w14:paraId="00F18342" w14:textId="77777777" w:rsidR="00256DE1" w:rsidRPr="007D238E" w:rsidRDefault="00256DE1" w:rsidP="00256D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16CE7" w14:textId="77777777" w:rsidR="00A55A5F" w:rsidRDefault="00A55A5F" w:rsidP="00A55A5F">
      <w:pPr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t 1:  </w:t>
      </w:r>
      <w:r w:rsidRPr="00283E6B">
        <w:rPr>
          <w:rFonts w:ascii="Arial" w:hAnsi="Arial" w:cs="Arial"/>
          <w:b/>
          <w:bCs/>
          <w:color w:val="000000"/>
          <w:sz w:val="24"/>
          <w:szCs w:val="24"/>
        </w:rPr>
        <w:t>$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,195,000 (AISD funds over a 15-month period ending September 30, 2020 for the uninsured, co-pay/deductible assistance for the insured, campus support activities, startup fees, overhead costs…). </w:t>
      </w:r>
    </w:p>
    <w:p w14:paraId="24A40D37" w14:textId="4B6C3F6B" w:rsidR="00256DE1" w:rsidRDefault="00A55A5F" w:rsidP="008C228E">
      <w:pPr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t 2: </w:t>
      </w:r>
      <w:r>
        <w:rPr>
          <w:rFonts w:ascii="Arial" w:hAnsi="Arial" w:cs="Arial"/>
          <w:b/>
          <w:color w:val="000000"/>
          <w:sz w:val="24"/>
          <w:szCs w:val="24"/>
        </w:rPr>
        <w:t>Proposer</w:t>
      </w:r>
      <w:r w:rsidRPr="00C63825">
        <w:rPr>
          <w:rFonts w:ascii="Arial" w:hAnsi="Arial" w:cs="Arial"/>
          <w:b/>
          <w:color w:val="000000"/>
          <w:sz w:val="24"/>
          <w:szCs w:val="24"/>
        </w:rPr>
        <w:t xml:space="preserve"> collection of Medicaid, CHIP and private insurance based on current rates.  </w:t>
      </w:r>
    </w:p>
    <w:p w14:paraId="26315649" w14:textId="12C9CB08" w:rsidR="00256DE1" w:rsidRDefault="00256DE1" w:rsidP="00256DE1">
      <w:pPr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e RFP section V1 C for additional information on rates</w:t>
      </w:r>
      <w:r w:rsidR="008C228E">
        <w:rPr>
          <w:rFonts w:ascii="Arial" w:hAnsi="Arial" w:cs="Arial"/>
          <w:b/>
          <w:color w:val="000000"/>
          <w:sz w:val="24"/>
          <w:szCs w:val="24"/>
        </w:rPr>
        <w:t xml:space="preserve"> and FFS mod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14:paraId="4DC7F5B3" w14:textId="77777777" w:rsidR="00256DE1" w:rsidRPr="00256DE1" w:rsidRDefault="00256DE1" w:rsidP="00256DE1">
      <w:pPr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B29C34D" w14:textId="77777777" w:rsidR="00256DE1" w:rsidRDefault="00256DE1" w:rsidP="00256DE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detailed budget should at a minimum include: </w:t>
      </w:r>
    </w:p>
    <w:p w14:paraId="5C360A55" w14:textId="77777777" w:rsidR="00256DE1" w:rsidRPr="004A1BE9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Number of FTE</w:t>
      </w:r>
    </w:p>
    <w:p w14:paraId="203742E9" w14:textId="77777777" w:rsidR="00256DE1" w:rsidRPr="004A1BE9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Salary and fringe costs</w:t>
      </w:r>
    </w:p>
    <w:p w14:paraId="030EAAEE" w14:textId="77777777" w:rsidR="00256DE1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IT/Office Administration costs</w:t>
      </w:r>
    </w:p>
    <w:p w14:paraId="25ABDFCB" w14:textId="4DB52418" w:rsidR="00F85DD9" w:rsidRPr="004A1BE9" w:rsidRDefault="00F85DD9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Reporting Costs</w:t>
      </w:r>
    </w:p>
    <w:p w14:paraId="64C02E79" w14:textId="77777777" w:rsidR="00256DE1" w:rsidRPr="004A1BE9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Indirect Costs</w:t>
      </w:r>
    </w:p>
    <w:p w14:paraId="3BC3B2C6" w14:textId="77777777" w:rsidR="00256DE1" w:rsidRPr="004A1BE9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Anticipated Revenue from third party billing</w:t>
      </w:r>
    </w:p>
    <w:p w14:paraId="5DAE261A" w14:textId="77777777" w:rsidR="00256DE1" w:rsidRPr="004A1BE9" w:rsidRDefault="00256DE1" w:rsidP="00256DE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A1BE9">
        <w:rPr>
          <w:rFonts w:ascii="Arial" w:hAnsi="Arial" w:cs="Arial"/>
          <w:color w:val="000000"/>
        </w:rPr>
        <w:t>Anticipated AISD revenue</w:t>
      </w:r>
    </w:p>
    <w:p w14:paraId="449BC069" w14:textId="77777777" w:rsidR="00256DE1" w:rsidRDefault="00256DE1" w:rsidP="00256DE1">
      <w:pPr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7F31CFC" w14:textId="77777777" w:rsidR="00256DE1" w:rsidRDefault="00256DE1" w:rsidP="00977188">
      <w:pPr>
        <w:spacing w:after="0" w:line="240" w:lineRule="auto"/>
        <w:rPr>
          <w:sz w:val="24"/>
          <w:szCs w:val="24"/>
        </w:rPr>
      </w:pPr>
    </w:p>
    <w:p w14:paraId="5D9A45C1" w14:textId="77777777" w:rsidR="00256DE1" w:rsidRDefault="00256DE1" w:rsidP="009771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77"/>
        <w:gridCol w:w="715"/>
        <w:gridCol w:w="4253"/>
      </w:tblGrid>
      <w:tr w:rsidR="00E1088C" w:rsidRPr="00F97405" w14:paraId="1935E722" w14:textId="77777777" w:rsidTr="004A1BE9">
        <w:trPr>
          <w:trHeight w:val="593"/>
        </w:trPr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7F76287A" w14:textId="2089EE90" w:rsidR="00E1088C" w:rsidRPr="00F97405" w:rsidRDefault="00256DE1" w:rsidP="00E108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dditional </w:t>
            </w:r>
            <w:r w:rsidR="0073034C">
              <w:rPr>
                <w:b/>
                <w:sz w:val="24"/>
                <w:szCs w:val="24"/>
              </w:rPr>
              <w:t>Financial Criteri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72FBC774" w14:textId="77777777" w:rsidR="00E1088C" w:rsidRPr="00F97405" w:rsidRDefault="00E1088C" w:rsidP="00B51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1FA626" w14:textId="77777777" w:rsidR="00E1088C" w:rsidRPr="00F97405" w:rsidRDefault="00E1088C" w:rsidP="00B51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ed Response</w:t>
            </w:r>
          </w:p>
        </w:tc>
      </w:tr>
      <w:tr w:rsidR="00E1088C" w14:paraId="49775B74" w14:textId="77777777" w:rsidTr="004A1BE9">
        <w:trPr>
          <w:trHeight w:val="20"/>
        </w:trPr>
        <w:tc>
          <w:tcPr>
            <w:tcW w:w="5377" w:type="dxa"/>
          </w:tcPr>
          <w:p w14:paraId="48B31E8B" w14:textId="77777777" w:rsidR="00E1088C" w:rsidRPr="005118F6" w:rsidRDefault="004A1BE9" w:rsidP="004A1BE9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E9">
              <w:rPr>
                <w:rFonts w:ascii="Arial" w:eastAsia="Times New Roman" w:hAnsi="Arial" w:cs="Arial"/>
                <w:color w:val="000000"/>
              </w:rPr>
              <w:t>Vendor is set up on all major insu</w:t>
            </w:r>
            <w:r>
              <w:rPr>
                <w:rFonts w:ascii="Arial" w:eastAsia="Times New Roman" w:hAnsi="Arial" w:cs="Arial"/>
                <w:color w:val="000000"/>
              </w:rPr>
              <w:t xml:space="preserve">rance panels including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Medicaid?</w:t>
            </w:r>
            <w:proofErr w:type="gramEnd"/>
          </w:p>
          <w:p w14:paraId="4B9BC9BB" w14:textId="5B9D9D94" w:rsidR="005118F6" w:rsidRPr="004A1BE9" w:rsidRDefault="005118F6" w:rsidP="005118F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14:paraId="3296F316" w14:textId="77777777" w:rsidR="00E1088C" w:rsidRPr="009F0E5A" w:rsidRDefault="00E1088C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3F858E6" w14:textId="77777777" w:rsidR="00E1088C" w:rsidRPr="009F0E5A" w:rsidRDefault="00E1088C" w:rsidP="004D5CAB">
            <w:pPr>
              <w:rPr>
                <w:sz w:val="24"/>
                <w:szCs w:val="24"/>
              </w:rPr>
            </w:pPr>
          </w:p>
        </w:tc>
      </w:tr>
      <w:tr w:rsidR="004A1BE9" w14:paraId="2DC9B416" w14:textId="77777777" w:rsidTr="004A1BE9">
        <w:trPr>
          <w:trHeight w:val="20"/>
        </w:trPr>
        <w:tc>
          <w:tcPr>
            <w:tcW w:w="5377" w:type="dxa"/>
          </w:tcPr>
          <w:p w14:paraId="277CF53D" w14:textId="77777777" w:rsidR="004A1BE9" w:rsidRPr="005118F6" w:rsidRDefault="004A1BE9" w:rsidP="004A1B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BE9">
              <w:rPr>
                <w:rFonts w:ascii="Arial" w:hAnsi="Arial" w:cs="Arial"/>
                <w:color w:val="000000"/>
              </w:rPr>
              <w:t xml:space="preserve">Vendor has systems in place to </w:t>
            </w:r>
            <w:r w:rsidR="00F85DD9">
              <w:rPr>
                <w:rFonts w:ascii="Arial" w:hAnsi="Arial" w:cs="Arial"/>
                <w:color w:val="000000"/>
              </w:rPr>
              <w:t xml:space="preserve">determine insurance </w:t>
            </w:r>
            <w:proofErr w:type="gramStart"/>
            <w:r w:rsidR="00F85DD9">
              <w:rPr>
                <w:rFonts w:ascii="Arial" w:hAnsi="Arial" w:cs="Arial"/>
                <w:color w:val="000000"/>
              </w:rPr>
              <w:t>eligibility?</w:t>
            </w:r>
            <w:proofErr w:type="gramEnd"/>
            <w:r w:rsidRPr="004A1BE9">
              <w:rPr>
                <w:rFonts w:ascii="Arial" w:hAnsi="Arial" w:cs="Arial"/>
                <w:color w:val="000000"/>
              </w:rPr>
              <w:t xml:space="preserve"> </w:t>
            </w:r>
            <w:r w:rsidR="00D13405">
              <w:rPr>
                <w:rFonts w:ascii="Arial" w:hAnsi="Arial" w:cs="Arial"/>
                <w:color w:val="000000"/>
              </w:rPr>
              <w:t xml:space="preserve"> Include in your response, how </w:t>
            </w:r>
            <w:r w:rsidRPr="004A1BE9">
              <w:rPr>
                <w:rFonts w:ascii="Arial" w:hAnsi="Arial" w:cs="Arial"/>
                <w:color w:val="000000"/>
              </w:rPr>
              <w:t>you verify and determine insurance eligibility</w:t>
            </w:r>
            <w:r w:rsidR="00F85DD9">
              <w:rPr>
                <w:rFonts w:ascii="Arial" w:hAnsi="Arial" w:cs="Arial"/>
                <w:color w:val="000000"/>
              </w:rPr>
              <w:t>.</w:t>
            </w:r>
          </w:p>
          <w:p w14:paraId="02FC3A33" w14:textId="1AA783EE" w:rsidR="005118F6" w:rsidRPr="004A1BE9" w:rsidRDefault="005118F6" w:rsidP="005118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14:paraId="21516DD4" w14:textId="77777777" w:rsidR="004A1BE9" w:rsidRPr="009F0E5A" w:rsidRDefault="004A1BE9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BEF1371" w14:textId="77777777" w:rsidR="004A1BE9" w:rsidRPr="009F0E5A" w:rsidRDefault="004A1BE9" w:rsidP="004D5CAB">
            <w:pPr>
              <w:rPr>
                <w:sz w:val="24"/>
                <w:szCs w:val="24"/>
              </w:rPr>
            </w:pPr>
          </w:p>
        </w:tc>
      </w:tr>
      <w:tr w:rsidR="004A1BE9" w14:paraId="6970C080" w14:textId="77777777" w:rsidTr="004A1BE9">
        <w:trPr>
          <w:trHeight w:val="1061"/>
        </w:trPr>
        <w:tc>
          <w:tcPr>
            <w:tcW w:w="5377" w:type="dxa"/>
          </w:tcPr>
          <w:p w14:paraId="3FEFB4E0" w14:textId="77777777" w:rsidR="004A1BE9" w:rsidRPr="005118F6" w:rsidRDefault="004A1BE9" w:rsidP="004A1B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BE9">
              <w:rPr>
                <w:rFonts w:ascii="Arial" w:hAnsi="Arial" w:cs="Arial"/>
                <w:color w:val="000000"/>
              </w:rPr>
              <w:t>Contractor’s accounting system has the ability to identify the receipt and expenditures of program funds separately for each fund source?</w:t>
            </w:r>
          </w:p>
          <w:p w14:paraId="2E0E8842" w14:textId="7FD8EC57" w:rsidR="005118F6" w:rsidRPr="004A1BE9" w:rsidRDefault="005118F6" w:rsidP="005118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14:paraId="7E8E24C3" w14:textId="77777777" w:rsidR="004A1BE9" w:rsidRPr="009F0E5A" w:rsidRDefault="004A1BE9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E255669" w14:textId="77777777" w:rsidR="004A1BE9" w:rsidRPr="009F0E5A" w:rsidRDefault="004A1BE9" w:rsidP="004D5CAB">
            <w:pPr>
              <w:rPr>
                <w:sz w:val="24"/>
                <w:szCs w:val="24"/>
              </w:rPr>
            </w:pPr>
          </w:p>
        </w:tc>
      </w:tr>
      <w:tr w:rsidR="004A1BE9" w14:paraId="7CE1077E" w14:textId="77777777" w:rsidTr="004A1BE9">
        <w:trPr>
          <w:trHeight w:val="1133"/>
        </w:trPr>
        <w:tc>
          <w:tcPr>
            <w:tcW w:w="5377" w:type="dxa"/>
          </w:tcPr>
          <w:p w14:paraId="2595DDD8" w14:textId="77777777" w:rsidR="004A1BE9" w:rsidRPr="004A1BE9" w:rsidRDefault="004A1BE9" w:rsidP="004A1B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BE9">
              <w:rPr>
                <w:rFonts w:ascii="Arial" w:hAnsi="Arial" w:cs="Arial"/>
                <w:color w:val="000000"/>
              </w:rPr>
              <w:t>Where employees are paid from multiple contracts/grants/funds, explain the method(s) used to accurately reflect allocation</w:t>
            </w:r>
            <w:r>
              <w:rPr>
                <w:rFonts w:ascii="Arial" w:hAnsi="Arial" w:cs="Arial"/>
                <w:color w:val="000000"/>
              </w:rPr>
              <w:t xml:space="preserve"> among the various fund sources?</w:t>
            </w:r>
          </w:p>
        </w:tc>
        <w:tc>
          <w:tcPr>
            <w:tcW w:w="715" w:type="dxa"/>
            <w:shd w:val="clear" w:color="auto" w:fill="auto"/>
          </w:tcPr>
          <w:p w14:paraId="016C7E2A" w14:textId="77777777" w:rsidR="004A1BE9" w:rsidRPr="009F0E5A" w:rsidRDefault="004A1BE9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A30CACE" w14:textId="77777777" w:rsidR="004A1BE9" w:rsidRPr="009F0E5A" w:rsidRDefault="004A1BE9" w:rsidP="004D5CAB">
            <w:pPr>
              <w:rPr>
                <w:sz w:val="24"/>
                <w:szCs w:val="24"/>
              </w:rPr>
            </w:pPr>
          </w:p>
        </w:tc>
      </w:tr>
      <w:tr w:rsidR="004A1BE9" w14:paraId="6B18D2C6" w14:textId="77777777" w:rsidTr="008338AE">
        <w:trPr>
          <w:trHeight w:val="620"/>
        </w:trPr>
        <w:tc>
          <w:tcPr>
            <w:tcW w:w="5377" w:type="dxa"/>
          </w:tcPr>
          <w:p w14:paraId="5FE95D17" w14:textId="77777777" w:rsidR="008338AE" w:rsidRPr="008338AE" w:rsidRDefault="008338AE" w:rsidP="008338A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AE">
              <w:rPr>
                <w:rFonts w:ascii="Arial" w:eastAsia="Times New Roman" w:hAnsi="Arial" w:cs="Arial"/>
                <w:color w:val="000000"/>
              </w:rPr>
              <w:t xml:space="preserve">Vendor will collaborate with the district to develop a model that can be </w:t>
            </w:r>
            <w:proofErr w:type="gramStart"/>
            <w:r w:rsidRPr="008338AE">
              <w:rPr>
                <w:rFonts w:ascii="Arial" w:eastAsia="Times New Roman" w:hAnsi="Arial" w:cs="Arial"/>
                <w:color w:val="000000"/>
              </w:rPr>
              <w:t>sustained</w:t>
            </w:r>
            <w:r>
              <w:rPr>
                <w:rFonts w:ascii="Arial" w:eastAsia="Times New Roman" w:hAnsi="Arial" w:cs="Arial"/>
                <w:color w:val="000000"/>
              </w:rPr>
              <w:t>?</w:t>
            </w:r>
            <w:proofErr w:type="gramEnd"/>
          </w:p>
          <w:p w14:paraId="16A51FFD" w14:textId="77777777" w:rsidR="004A1BE9" w:rsidRPr="008338AE" w:rsidRDefault="004A1BE9" w:rsidP="008338AE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715" w:type="dxa"/>
            <w:shd w:val="clear" w:color="auto" w:fill="auto"/>
          </w:tcPr>
          <w:p w14:paraId="57C8DE36" w14:textId="77777777" w:rsidR="004A1BE9" w:rsidRPr="009F0E5A" w:rsidRDefault="004A1BE9" w:rsidP="00C81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001AB63" w14:textId="77777777" w:rsidR="004A1BE9" w:rsidRPr="009F0E5A" w:rsidRDefault="004A1BE9" w:rsidP="004D5CAB">
            <w:pPr>
              <w:rPr>
                <w:sz w:val="24"/>
                <w:szCs w:val="24"/>
              </w:rPr>
            </w:pPr>
          </w:p>
        </w:tc>
      </w:tr>
    </w:tbl>
    <w:p w14:paraId="19AEDBF6" w14:textId="77777777" w:rsidR="00786A3B" w:rsidRDefault="00786A3B" w:rsidP="00977188">
      <w:pPr>
        <w:spacing w:after="0" w:line="240" w:lineRule="auto"/>
        <w:rPr>
          <w:b/>
          <w:sz w:val="24"/>
          <w:szCs w:val="24"/>
        </w:rPr>
      </w:pPr>
    </w:p>
    <w:p w14:paraId="6691C07C" w14:textId="6912B7DE" w:rsidR="00256DE1" w:rsidRDefault="00B73678" w:rsidP="00E44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dditional details as appropriate regarding staffing, sustainability</w:t>
      </w:r>
      <w:r w:rsidR="00D821DE">
        <w:rPr>
          <w:sz w:val="24"/>
          <w:szCs w:val="24"/>
        </w:rPr>
        <w:t xml:space="preserve">, expansion beyond 19 campuses. </w:t>
      </w:r>
    </w:p>
    <w:p w14:paraId="00923B67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p w14:paraId="04FD968B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p w14:paraId="0F8507D9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p w14:paraId="7D8ADB64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p w14:paraId="530F77CE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p w14:paraId="1373FC38" w14:textId="77777777" w:rsidR="00256DE1" w:rsidRDefault="00256DE1" w:rsidP="00E4482F">
      <w:pPr>
        <w:spacing w:after="0" w:line="240" w:lineRule="auto"/>
        <w:rPr>
          <w:sz w:val="24"/>
          <w:szCs w:val="24"/>
        </w:rPr>
      </w:pPr>
    </w:p>
    <w:sectPr w:rsidR="00256DE1" w:rsidSect="005D37FE">
      <w:headerReference w:type="default" r:id="rId9"/>
      <w:footerReference w:type="default" r:id="rId10"/>
      <w:pgSz w:w="12240" w:h="15840"/>
      <w:pgMar w:top="1350" w:right="1080" w:bottom="1530" w:left="1080" w:header="720" w:footer="6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E7AB" w14:textId="77777777" w:rsidR="004750C6" w:rsidRDefault="004750C6" w:rsidP="000E0324">
      <w:pPr>
        <w:spacing w:after="0" w:line="240" w:lineRule="auto"/>
      </w:pPr>
      <w:r>
        <w:separator/>
      </w:r>
    </w:p>
  </w:endnote>
  <w:endnote w:type="continuationSeparator" w:id="0">
    <w:p w14:paraId="66B2DCDC" w14:textId="77777777" w:rsidR="004750C6" w:rsidRDefault="004750C6" w:rsidP="000E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8F7C" w14:textId="77777777" w:rsidR="00583DDF" w:rsidRDefault="00583DDF" w:rsidP="004D760F">
    <w:pPr>
      <w:pStyle w:val="Header"/>
      <w:pBdr>
        <w:top w:val="thinThickSmallGap" w:sz="24" w:space="1" w:color="auto"/>
      </w:pBdr>
      <w:tabs>
        <w:tab w:val="clear" w:pos="9360"/>
        <w:tab w:val="right" w:pos="10080"/>
      </w:tabs>
    </w:pPr>
    <w:r>
      <w:rPr>
        <w:sz w:val="24"/>
        <w:szCs w:val="24"/>
      </w:rPr>
      <w:t>Austin ISD Contract and Procurement Services</w:t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6622663B" w14:textId="77777777" w:rsidR="00583DDF" w:rsidRDefault="0058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E498" w14:textId="77777777" w:rsidR="004750C6" w:rsidRDefault="004750C6" w:rsidP="000E0324">
      <w:pPr>
        <w:spacing w:after="0" w:line="240" w:lineRule="auto"/>
      </w:pPr>
      <w:r>
        <w:separator/>
      </w:r>
    </w:p>
  </w:footnote>
  <w:footnote w:type="continuationSeparator" w:id="0">
    <w:p w14:paraId="58EC68CF" w14:textId="77777777" w:rsidR="004750C6" w:rsidRDefault="004750C6" w:rsidP="000E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BF1C" w14:textId="209DC5E8" w:rsidR="00583DDF" w:rsidRPr="00AE117E" w:rsidRDefault="0099017F" w:rsidP="00AE117E">
    <w:pPr>
      <w:spacing w:after="0" w:line="240" w:lineRule="auto"/>
      <w:rPr>
        <w:rFonts w:cstheme="minorHAnsi"/>
        <w:sz w:val="20"/>
        <w:szCs w:val="20"/>
      </w:rPr>
    </w:pPr>
    <w:r>
      <w:rPr>
        <w:rFonts w:cstheme="minorHAnsi"/>
        <w:b/>
        <w:sz w:val="20"/>
        <w:szCs w:val="20"/>
      </w:rPr>
      <w:t xml:space="preserve">REVISED - </w:t>
    </w:r>
    <w:r w:rsidR="00AE117E" w:rsidRPr="00AE117E">
      <w:rPr>
        <w:rFonts w:cstheme="minorHAnsi"/>
        <w:b/>
        <w:sz w:val="20"/>
        <w:szCs w:val="20"/>
      </w:rPr>
      <w:t xml:space="preserve">19RFP129 Request for Proposals </w:t>
    </w:r>
    <w:r w:rsidR="00AE117E">
      <w:rPr>
        <w:rFonts w:cstheme="minorHAnsi"/>
        <w:b/>
        <w:sz w:val="20"/>
        <w:szCs w:val="20"/>
      </w:rPr>
      <w:t>- S</w:t>
    </w:r>
    <w:r w:rsidR="00AE117E" w:rsidRPr="00AE117E">
      <w:rPr>
        <w:rFonts w:cstheme="minorHAnsi"/>
        <w:b/>
        <w:sz w:val="20"/>
        <w:szCs w:val="20"/>
      </w:rPr>
      <w:t>chool Mental Health Centers at Elementary, Middle and High School</w:t>
    </w:r>
    <w:r>
      <w:rPr>
        <w:rFonts w:cstheme="minorHAnsi"/>
        <w:b/>
        <w:sz w:val="20"/>
        <w:szCs w:val="20"/>
      </w:rPr>
      <w:t xml:space="preserve"> 4-5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7F13"/>
    <w:multiLevelType w:val="hybridMultilevel"/>
    <w:tmpl w:val="E8D2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3A4"/>
    <w:multiLevelType w:val="hybridMultilevel"/>
    <w:tmpl w:val="F38E1650"/>
    <w:lvl w:ilvl="0" w:tplc="472A96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55A"/>
    <w:multiLevelType w:val="hybridMultilevel"/>
    <w:tmpl w:val="CCD0E05C"/>
    <w:lvl w:ilvl="0" w:tplc="BA422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919"/>
    <w:multiLevelType w:val="hybridMultilevel"/>
    <w:tmpl w:val="6BA660AC"/>
    <w:lvl w:ilvl="0" w:tplc="947A73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5ED7F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D30D7"/>
    <w:multiLevelType w:val="hybridMultilevel"/>
    <w:tmpl w:val="CEE8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7D4"/>
    <w:multiLevelType w:val="hybridMultilevel"/>
    <w:tmpl w:val="C28ABD06"/>
    <w:lvl w:ilvl="0" w:tplc="947A73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60A3"/>
    <w:multiLevelType w:val="hybridMultilevel"/>
    <w:tmpl w:val="0BD07494"/>
    <w:lvl w:ilvl="0" w:tplc="947A73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B099A"/>
    <w:multiLevelType w:val="hybridMultilevel"/>
    <w:tmpl w:val="048A85BA"/>
    <w:lvl w:ilvl="0" w:tplc="B568F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30F8"/>
    <w:multiLevelType w:val="hybridMultilevel"/>
    <w:tmpl w:val="A8BCACCC"/>
    <w:lvl w:ilvl="0" w:tplc="DE8AD9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253C3C"/>
    <w:multiLevelType w:val="hybridMultilevel"/>
    <w:tmpl w:val="6BE0EF8E"/>
    <w:lvl w:ilvl="0" w:tplc="C3867C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5ED7F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40049"/>
    <w:multiLevelType w:val="hybridMultilevel"/>
    <w:tmpl w:val="529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6177"/>
    <w:multiLevelType w:val="hybridMultilevel"/>
    <w:tmpl w:val="C4BCDE3A"/>
    <w:lvl w:ilvl="0" w:tplc="B934A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1742706" w:tentative="1">
      <w:start w:val="1"/>
      <w:numFmt w:val="lowerLetter"/>
      <w:lvlText w:val="%2."/>
      <w:lvlJc w:val="left"/>
      <w:pPr>
        <w:ind w:left="1440" w:hanging="360"/>
      </w:pPr>
    </w:lvl>
    <w:lvl w:ilvl="2" w:tplc="59904076" w:tentative="1">
      <w:start w:val="1"/>
      <w:numFmt w:val="lowerRoman"/>
      <w:lvlText w:val="%3."/>
      <w:lvlJc w:val="right"/>
      <w:pPr>
        <w:ind w:left="2160" w:hanging="180"/>
      </w:pPr>
    </w:lvl>
    <w:lvl w:ilvl="3" w:tplc="619AB9F4" w:tentative="1">
      <w:start w:val="1"/>
      <w:numFmt w:val="decimal"/>
      <w:lvlText w:val="%4."/>
      <w:lvlJc w:val="left"/>
      <w:pPr>
        <w:ind w:left="2880" w:hanging="360"/>
      </w:pPr>
    </w:lvl>
    <w:lvl w:ilvl="4" w:tplc="70328D20" w:tentative="1">
      <w:start w:val="1"/>
      <w:numFmt w:val="lowerLetter"/>
      <w:lvlText w:val="%5."/>
      <w:lvlJc w:val="left"/>
      <w:pPr>
        <w:ind w:left="3600" w:hanging="360"/>
      </w:pPr>
    </w:lvl>
    <w:lvl w:ilvl="5" w:tplc="9B301F0E" w:tentative="1">
      <w:start w:val="1"/>
      <w:numFmt w:val="lowerRoman"/>
      <w:lvlText w:val="%6."/>
      <w:lvlJc w:val="right"/>
      <w:pPr>
        <w:ind w:left="4320" w:hanging="180"/>
      </w:pPr>
    </w:lvl>
    <w:lvl w:ilvl="6" w:tplc="B0AE9456" w:tentative="1">
      <w:start w:val="1"/>
      <w:numFmt w:val="decimal"/>
      <w:lvlText w:val="%7."/>
      <w:lvlJc w:val="left"/>
      <w:pPr>
        <w:ind w:left="5040" w:hanging="360"/>
      </w:pPr>
    </w:lvl>
    <w:lvl w:ilvl="7" w:tplc="174E4A12" w:tentative="1">
      <w:start w:val="1"/>
      <w:numFmt w:val="lowerLetter"/>
      <w:lvlText w:val="%8."/>
      <w:lvlJc w:val="left"/>
      <w:pPr>
        <w:ind w:left="5760" w:hanging="360"/>
      </w:pPr>
    </w:lvl>
    <w:lvl w:ilvl="8" w:tplc="04E63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48B9"/>
    <w:multiLevelType w:val="hybridMultilevel"/>
    <w:tmpl w:val="3B0A48AC"/>
    <w:lvl w:ilvl="0" w:tplc="AA46F2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BC2AB7"/>
    <w:multiLevelType w:val="hybridMultilevel"/>
    <w:tmpl w:val="E0B89FF6"/>
    <w:lvl w:ilvl="0" w:tplc="DE8A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0175"/>
    <w:multiLevelType w:val="hybridMultilevel"/>
    <w:tmpl w:val="45BEF6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BE32EFD"/>
    <w:multiLevelType w:val="hybridMultilevel"/>
    <w:tmpl w:val="C24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7D1CF7"/>
    <w:multiLevelType w:val="hybridMultilevel"/>
    <w:tmpl w:val="B014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42EB"/>
    <w:multiLevelType w:val="hybridMultilevel"/>
    <w:tmpl w:val="C7D6D0B8"/>
    <w:lvl w:ilvl="0" w:tplc="040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7B6C6F"/>
    <w:multiLevelType w:val="hybridMultilevel"/>
    <w:tmpl w:val="403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74D1"/>
    <w:multiLevelType w:val="hybridMultilevel"/>
    <w:tmpl w:val="9A18F3B0"/>
    <w:lvl w:ilvl="0" w:tplc="DE8AD9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3F40DE"/>
    <w:multiLevelType w:val="hybridMultilevel"/>
    <w:tmpl w:val="87EA8FCC"/>
    <w:lvl w:ilvl="0" w:tplc="DE8AD9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E8AD9C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92381"/>
    <w:multiLevelType w:val="hybridMultilevel"/>
    <w:tmpl w:val="6ED2E19C"/>
    <w:lvl w:ilvl="0" w:tplc="947A7330">
      <w:start w:val="1"/>
      <w:numFmt w:val="decimal"/>
      <w:lvlText w:val="%1."/>
      <w:lvlJc w:val="left"/>
      <w:pPr>
        <w:ind w:left="720" w:hanging="360"/>
      </w:pPr>
    </w:lvl>
    <w:lvl w:ilvl="1" w:tplc="0C5ED7F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57D4"/>
    <w:multiLevelType w:val="hybridMultilevel"/>
    <w:tmpl w:val="CF1C13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048B1"/>
    <w:multiLevelType w:val="hybridMultilevel"/>
    <w:tmpl w:val="07161420"/>
    <w:lvl w:ilvl="0" w:tplc="CC50BE80">
      <w:start w:val="1"/>
      <w:numFmt w:val="upperLetter"/>
      <w:lvlText w:val="%1."/>
      <w:lvlJc w:val="left"/>
      <w:pPr>
        <w:ind w:left="720" w:hanging="360"/>
      </w:pPr>
    </w:lvl>
    <w:lvl w:ilvl="1" w:tplc="0C5ED7F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26F16"/>
    <w:multiLevelType w:val="hybridMultilevel"/>
    <w:tmpl w:val="6BA660AC"/>
    <w:lvl w:ilvl="0" w:tplc="04090015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19"/>
  </w:num>
  <w:num w:numId="6">
    <w:abstractNumId w:val="20"/>
  </w:num>
  <w:num w:numId="7">
    <w:abstractNumId w:val="22"/>
  </w:num>
  <w:num w:numId="8">
    <w:abstractNumId w:val="9"/>
  </w:num>
  <w:num w:numId="9">
    <w:abstractNumId w:val="24"/>
  </w:num>
  <w:num w:numId="10">
    <w:abstractNumId w:val="8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23"/>
  </w:num>
  <w:num w:numId="20">
    <w:abstractNumId w:val="13"/>
  </w:num>
  <w:num w:numId="21">
    <w:abstractNumId w:val="0"/>
  </w:num>
  <w:num w:numId="22">
    <w:abstractNumId w:val="7"/>
  </w:num>
  <w:num w:numId="23">
    <w:abstractNumId w:val="2"/>
  </w:num>
  <w:num w:numId="24">
    <w:abstractNumId w:val="10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8"/>
    <w:rsid w:val="00014C28"/>
    <w:rsid w:val="00014D10"/>
    <w:rsid w:val="000160FC"/>
    <w:rsid w:val="00016D32"/>
    <w:rsid w:val="00017C75"/>
    <w:rsid w:val="000203F8"/>
    <w:rsid w:val="00021176"/>
    <w:rsid w:val="00027044"/>
    <w:rsid w:val="00034C8B"/>
    <w:rsid w:val="00034F3A"/>
    <w:rsid w:val="00046A3A"/>
    <w:rsid w:val="00050E2E"/>
    <w:rsid w:val="000519FC"/>
    <w:rsid w:val="00054736"/>
    <w:rsid w:val="00057625"/>
    <w:rsid w:val="000643AE"/>
    <w:rsid w:val="000674D0"/>
    <w:rsid w:val="000678AA"/>
    <w:rsid w:val="0007250C"/>
    <w:rsid w:val="000A1D95"/>
    <w:rsid w:val="000A2D55"/>
    <w:rsid w:val="000B21DB"/>
    <w:rsid w:val="000B544A"/>
    <w:rsid w:val="000B72B4"/>
    <w:rsid w:val="000C17CC"/>
    <w:rsid w:val="000C7019"/>
    <w:rsid w:val="000C726E"/>
    <w:rsid w:val="000D1270"/>
    <w:rsid w:val="000D64D8"/>
    <w:rsid w:val="000E0324"/>
    <w:rsid w:val="000E1B20"/>
    <w:rsid w:val="000E4DDE"/>
    <w:rsid w:val="000F3599"/>
    <w:rsid w:val="00100000"/>
    <w:rsid w:val="00110444"/>
    <w:rsid w:val="00111FAA"/>
    <w:rsid w:val="00112243"/>
    <w:rsid w:val="00123639"/>
    <w:rsid w:val="00124C5B"/>
    <w:rsid w:val="00125E99"/>
    <w:rsid w:val="00127325"/>
    <w:rsid w:val="00130578"/>
    <w:rsid w:val="00130768"/>
    <w:rsid w:val="0013205D"/>
    <w:rsid w:val="00134BDD"/>
    <w:rsid w:val="00134CF8"/>
    <w:rsid w:val="00135ABF"/>
    <w:rsid w:val="00144FBB"/>
    <w:rsid w:val="0014737C"/>
    <w:rsid w:val="001532B4"/>
    <w:rsid w:val="001548C3"/>
    <w:rsid w:val="0015687B"/>
    <w:rsid w:val="00163802"/>
    <w:rsid w:val="00166F21"/>
    <w:rsid w:val="00171134"/>
    <w:rsid w:val="00174897"/>
    <w:rsid w:val="00176214"/>
    <w:rsid w:val="001768DD"/>
    <w:rsid w:val="00177D23"/>
    <w:rsid w:val="00181B7B"/>
    <w:rsid w:val="00181DB3"/>
    <w:rsid w:val="00184045"/>
    <w:rsid w:val="00185DDC"/>
    <w:rsid w:val="001916C0"/>
    <w:rsid w:val="0019707B"/>
    <w:rsid w:val="001A2074"/>
    <w:rsid w:val="001A75BD"/>
    <w:rsid w:val="001B13EE"/>
    <w:rsid w:val="001C23F2"/>
    <w:rsid w:val="001C4203"/>
    <w:rsid w:val="001C4CB0"/>
    <w:rsid w:val="001D00B6"/>
    <w:rsid w:val="001D09EF"/>
    <w:rsid w:val="001D13AA"/>
    <w:rsid w:val="001D20E7"/>
    <w:rsid w:val="001D5E56"/>
    <w:rsid w:val="001E16A6"/>
    <w:rsid w:val="001E4797"/>
    <w:rsid w:val="001E5332"/>
    <w:rsid w:val="001E6CF8"/>
    <w:rsid w:val="001F4DFF"/>
    <w:rsid w:val="001F528A"/>
    <w:rsid w:val="002044D5"/>
    <w:rsid w:val="00206BB9"/>
    <w:rsid w:val="0021466A"/>
    <w:rsid w:val="00214E8A"/>
    <w:rsid w:val="00224469"/>
    <w:rsid w:val="00226A3E"/>
    <w:rsid w:val="002343E2"/>
    <w:rsid w:val="00235CB8"/>
    <w:rsid w:val="00241557"/>
    <w:rsid w:val="002439F3"/>
    <w:rsid w:val="00246C62"/>
    <w:rsid w:val="002477EA"/>
    <w:rsid w:val="002521FE"/>
    <w:rsid w:val="00253C9D"/>
    <w:rsid w:val="00256DE1"/>
    <w:rsid w:val="0025714F"/>
    <w:rsid w:val="00263EDE"/>
    <w:rsid w:val="002652A0"/>
    <w:rsid w:val="0027386A"/>
    <w:rsid w:val="002765D8"/>
    <w:rsid w:val="00277F3F"/>
    <w:rsid w:val="00283F69"/>
    <w:rsid w:val="00286630"/>
    <w:rsid w:val="00295B5A"/>
    <w:rsid w:val="0029785F"/>
    <w:rsid w:val="002A134D"/>
    <w:rsid w:val="002B5D3B"/>
    <w:rsid w:val="002E1862"/>
    <w:rsid w:val="00302FC5"/>
    <w:rsid w:val="003037DD"/>
    <w:rsid w:val="0030556B"/>
    <w:rsid w:val="00306069"/>
    <w:rsid w:val="00307258"/>
    <w:rsid w:val="003277E8"/>
    <w:rsid w:val="00334865"/>
    <w:rsid w:val="003353B9"/>
    <w:rsid w:val="003609C1"/>
    <w:rsid w:val="00364E61"/>
    <w:rsid w:val="00365C60"/>
    <w:rsid w:val="00372292"/>
    <w:rsid w:val="00375C61"/>
    <w:rsid w:val="00384CA6"/>
    <w:rsid w:val="003922A6"/>
    <w:rsid w:val="00394FFC"/>
    <w:rsid w:val="003A7B9D"/>
    <w:rsid w:val="003B1991"/>
    <w:rsid w:val="003B30CE"/>
    <w:rsid w:val="003B64CA"/>
    <w:rsid w:val="003C29EA"/>
    <w:rsid w:val="003C7091"/>
    <w:rsid w:val="003D006E"/>
    <w:rsid w:val="003D08CC"/>
    <w:rsid w:val="003D30C7"/>
    <w:rsid w:val="003D6F10"/>
    <w:rsid w:val="003E5FE8"/>
    <w:rsid w:val="003E64B1"/>
    <w:rsid w:val="003E6BEF"/>
    <w:rsid w:val="003F0CC6"/>
    <w:rsid w:val="003F14FD"/>
    <w:rsid w:val="003F5DDC"/>
    <w:rsid w:val="00401EAA"/>
    <w:rsid w:val="00403008"/>
    <w:rsid w:val="00405070"/>
    <w:rsid w:val="00406B3E"/>
    <w:rsid w:val="00407825"/>
    <w:rsid w:val="00411081"/>
    <w:rsid w:val="00411CA3"/>
    <w:rsid w:val="00423667"/>
    <w:rsid w:val="00426E8C"/>
    <w:rsid w:val="004274B3"/>
    <w:rsid w:val="00427583"/>
    <w:rsid w:val="004305D9"/>
    <w:rsid w:val="00432BB0"/>
    <w:rsid w:val="004355A3"/>
    <w:rsid w:val="00436244"/>
    <w:rsid w:val="00441A6C"/>
    <w:rsid w:val="00442854"/>
    <w:rsid w:val="004468DB"/>
    <w:rsid w:val="00450D13"/>
    <w:rsid w:val="0045263F"/>
    <w:rsid w:val="004542F7"/>
    <w:rsid w:val="00457FA5"/>
    <w:rsid w:val="004627A1"/>
    <w:rsid w:val="00466890"/>
    <w:rsid w:val="004750C6"/>
    <w:rsid w:val="00481B99"/>
    <w:rsid w:val="00484353"/>
    <w:rsid w:val="0049509B"/>
    <w:rsid w:val="004A12FE"/>
    <w:rsid w:val="004A1BE9"/>
    <w:rsid w:val="004B6015"/>
    <w:rsid w:val="004B658A"/>
    <w:rsid w:val="004C17CC"/>
    <w:rsid w:val="004C2C2F"/>
    <w:rsid w:val="004C382A"/>
    <w:rsid w:val="004D1F8C"/>
    <w:rsid w:val="004D48DA"/>
    <w:rsid w:val="004D5CAB"/>
    <w:rsid w:val="004D760F"/>
    <w:rsid w:val="004E3534"/>
    <w:rsid w:val="004E4E95"/>
    <w:rsid w:val="004F00C0"/>
    <w:rsid w:val="004F0403"/>
    <w:rsid w:val="004F0B13"/>
    <w:rsid w:val="00503C0C"/>
    <w:rsid w:val="005118F6"/>
    <w:rsid w:val="0051485A"/>
    <w:rsid w:val="00533071"/>
    <w:rsid w:val="00540731"/>
    <w:rsid w:val="005504F5"/>
    <w:rsid w:val="00562253"/>
    <w:rsid w:val="00563906"/>
    <w:rsid w:val="00575708"/>
    <w:rsid w:val="00580490"/>
    <w:rsid w:val="00580BD4"/>
    <w:rsid w:val="00583DDF"/>
    <w:rsid w:val="00590352"/>
    <w:rsid w:val="005B0510"/>
    <w:rsid w:val="005B4E9D"/>
    <w:rsid w:val="005C52DB"/>
    <w:rsid w:val="005C70BD"/>
    <w:rsid w:val="005D2A52"/>
    <w:rsid w:val="005D3417"/>
    <w:rsid w:val="005D37FE"/>
    <w:rsid w:val="005D470F"/>
    <w:rsid w:val="005D551B"/>
    <w:rsid w:val="005E4A16"/>
    <w:rsid w:val="005F4F0F"/>
    <w:rsid w:val="005F59E6"/>
    <w:rsid w:val="005F6622"/>
    <w:rsid w:val="00604754"/>
    <w:rsid w:val="006121E1"/>
    <w:rsid w:val="00613945"/>
    <w:rsid w:val="00621C3B"/>
    <w:rsid w:val="006232E5"/>
    <w:rsid w:val="00623482"/>
    <w:rsid w:val="0062710C"/>
    <w:rsid w:val="00627F5F"/>
    <w:rsid w:val="00630DA0"/>
    <w:rsid w:val="0063328D"/>
    <w:rsid w:val="00643570"/>
    <w:rsid w:val="00650794"/>
    <w:rsid w:val="0066020F"/>
    <w:rsid w:val="00676BE5"/>
    <w:rsid w:val="00681F53"/>
    <w:rsid w:val="006828D3"/>
    <w:rsid w:val="006835E8"/>
    <w:rsid w:val="006841ED"/>
    <w:rsid w:val="0069381C"/>
    <w:rsid w:val="006939CA"/>
    <w:rsid w:val="006B6A26"/>
    <w:rsid w:val="006B7816"/>
    <w:rsid w:val="006D2109"/>
    <w:rsid w:val="006D5757"/>
    <w:rsid w:val="006E7101"/>
    <w:rsid w:val="006F4A24"/>
    <w:rsid w:val="0070391C"/>
    <w:rsid w:val="007039C1"/>
    <w:rsid w:val="007048FF"/>
    <w:rsid w:val="00706CAF"/>
    <w:rsid w:val="00707106"/>
    <w:rsid w:val="00707BC6"/>
    <w:rsid w:val="0071111E"/>
    <w:rsid w:val="00711220"/>
    <w:rsid w:val="00711E25"/>
    <w:rsid w:val="00717ABF"/>
    <w:rsid w:val="00723C17"/>
    <w:rsid w:val="0073034C"/>
    <w:rsid w:val="007348BB"/>
    <w:rsid w:val="0074411A"/>
    <w:rsid w:val="00752787"/>
    <w:rsid w:val="00755EAE"/>
    <w:rsid w:val="0075635D"/>
    <w:rsid w:val="007629BF"/>
    <w:rsid w:val="007705E1"/>
    <w:rsid w:val="00771092"/>
    <w:rsid w:val="00781B03"/>
    <w:rsid w:val="00781B6F"/>
    <w:rsid w:val="00783821"/>
    <w:rsid w:val="00784387"/>
    <w:rsid w:val="00784716"/>
    <w:rsid w:val="00786A3B"/>
    <w:rsid w:val="007912DA"/>
    <w:rsid w:val="00794916"/>
    <w:rsid w:val="00795091"/>
    <w:rsid w:val="0079592C"/>
    <w:rsid w:val="0079689C"/>
    <w:rsid w:val="007A20F7"/>
    <w:rsid w:val="007A32D1"/>
    <w:rsid w:val="007A7771"/>
    <w:rsid w:val="007A7BEB"/>
    <w:rsid w:val="007B320C"/>
    <w:rsid w:val="007B530F"/>
    <w:rsid w:val="007B5CD4"/>
    <w:rsid w:val="007B5DFC"/>
    <w:rsid w:val="007B7A6E"/>
    <w:rsid w:val="007C0FFB"/>
    <w:rsid w:val="007C140B"/>
    <w:rsid w:val="007C394E"/>
    <w:rsid w:val="007C6424"/>
    <w:rsid w:val="007C6522"/>
    <w:rsid w:val="007D238E"/>
    <w:rsid w:val="007D292D"/>
    <w:rsid w:val="007D65EF"/>
    <w:rsid w:val="007D7AA6"/>
    <w:rsid w:val="007F1102"/>
    <w:rsid w:val="00801E34"/>
    <w:rsid w:val="008065F9"/>
    <w:rsid w:val="00820A1C"/>
    <w:rsid w:val="00821D87"/>
    <w:rsid w:val="0082386A"/>
    <w:rsid w:val="00831A9C"/>
    <w:rsid w:val="008338AE"/>
    <w:rsid w:val="00833B9A"/>
    <w:rsid w:val="00833E95"/>
    <w:rsid w:val="00835777"/>
    <w:rsid w:val="008374B9"/>
    <w:rsid w:val="00845FAB"/>
    <w:rsid w:val="00874DCC"/>
    <w:rsid w:val="0087524B"/>
    <w:rsid w:val="008778C5"/>
    <w:rsid w:val="008862B1"/>
    <w:rsid w:val="00886B6F"/>
    <w:rsid w:val="008928DC"/>
    <w:rsid w:val="00896606"/>
    <w:rsid w:val="008A6632"/>
    <w:rsid w:val="008B43FF"/>
    <w:rsid w:val="008B766D"/>
    <w:rsid w:val="008C228E"/>
    <w:rsid w:val="008C2541"/>
    <w:rsid w:val="008C26E9"/>
    <w:rsid w:val="008C4FA8"/>
    <w:rsid w:val="008C6AE4"/>
    <w:rsid w:val="008D03D0"/>
    <w:rsid w:val="008D40C7"/>
    <w:rsid w:val="008E3879"/>
    <w:rsid w:val="008E3D52"/>
    <w:rsid w:val="008E4D87"/>
    <w:rsid w:val="008F0C0B"/>
    <w:rsid w:val="008F22EC"/>
    <w:rsid w:val="008F403A"/>
    <w:rsid w:val="008F689E"/>
    <w:rsid w:val="00902A37"/>
    <w:rsid w:val="00904413"/>
    <w:rsid w:val="00915C60"/>
    <w:rsid w:val="00921E77"/>
    <w:rsid w:val="009309A2"/>
    <w:rsid w:val="00931EC3"/>
    <w:rsid w:val="009358E5"/>
    <w:rsid w:val="0094194E"/>
    <w:rsid w:val="009543AC"/>
    <w:rsid w:val="009575C6"/>
    <w:rsid w:val="0096090B"/>
    <w:rsid w:val="009610F1"/>
    <w:rsid w:val="009649AF"/>
    <w:rsid w:val="00965014"/>
    <w:rsid w:val="00977188"/>
    <w:rsid w:val="00981E0E"/>
    <w:rsid w:val="0099017F"/>
    <w:rsid w:val="00992689"/>
    <w:rsid w:val="00995390"/>
    <w:rsid w:val="00996680"/>
    <w:rsid w:val="00997115"/>
    <w:rsid w:val="009975EF"/>
    <w:rsid w:val="009A181E"/>
    <w:rsid w:val="009B45A4"/>
    <w:rsid w:val="009C1F3F"/>
    <w:rsid w:val="009C2C3E"/>
    <w:rsid w:val="009C5181"/>
    <w:rsid w:val="009D1C94"/>
    <w:rsid w:val="009D34C9"/>
    <w:rsid w:val="009D5479"/>
    <w:rsid w:val="009D7F86"/>
    <w:rsid w:val="009E07C5"/>
    <w:rsid w:val="009E649E"/>
    <w:rsid w:val="009F0E5A"/>
    <w:rsid w:val="009F1A55"/>
    <w:rsid w:val="009F6396"/>
    <w:rsid w:val="00A00E0F"/>
    <w:rsid w:val="00A03C82"/>
    <w:rsid w:val="00A115B4"/>
    <w:rsid w:val="00A12C65"/>
    <w:rsid w:val="00A22593"/>
    <w:rsid w:val="00A26518"/>
    <w:rsid w:val="00A2681A"/>
    <w:rsid w:val="00A35AF5"/>
    <w:rsid w:val="00A40198"/>
    <w:rsid w:val="00A40439"/>
    <w:rsid w:val="00A4332C"/>
    <w:rsid w:val="00A453FC"/>
    <w:rsid w:val="00A46DD4"/>
    <w:rsid w:val="00A51C81"/>
    <w:rsid w:val="00A55A5F"/>
    <w:rsid w:val="00A6217D"/>
    <w:rsid w:val="00A65E95"/>
    <w:rsid w:val="00A75D47"/>
    <w:rsid w:val="00A84794"/>
    <w:rsid w:val="00A90080"/>
    <w:rsid w:val="00A9139A"/>
    <w:rsid w:val="00A92D69"/>
    <w:rsid w:val="00A936E7"/>
    <w:rsid w:val="00A95CE8"/>
    <w:rsid w:val="00A96330"/>
    <w:rsid w:val="00AA5061"/>
    <w:rsid w:val="00AC47A6"/>
    <w:rsid w:val="00AC599A"/>
    <w:rsid w:val="00AC5D0D"/>
    <w:rsid w:val="00AD79F9"/>
    <w:rsid w:val="00AE026C"/>
    <w:rsid w:val="00AE117E"/>
    <w:rsid w:val="00AE3D30"/>
    <w:rsid w:val="00AF2DED"/>
    <w:rsid w:val="00AF5368"/>
    <w:rsid w:val="00AF793E"/>
    <w:rsid w:val="00B02B69"/>
    <w:rsid w:val="00B1008F"/>
    <w:rsid w:val="00B12FF1"/>
    <w:rsid w:val="00B16390"/>
    <w:rsid w:val="00B16E86"/>
    <w:rsid w:val="00B2100D"/>
    <w:rsid w:val="00B21625"/>
    <w:rsid w:val="00B22674"/>
    <w:rsid w:val="00B300C2"/>
    <w:rsid w:val="00B32606"/>
    <w:rsid w:val="00B333F0"/>
    <w:rsid w:val="00B34D03"/>
    <w:rsid w:val="00B35190"/>
    <w:rsid w:val="00B36D48"/>
    <w:rsid w:val="00B37259"/>
    <w:rsid w:val="00B43898"/>
    <w:rsid w:val="00B46C80"/>
    <w:rsid w:val="00B515D2"/>
    <w:rsid w:val="00B541B0"/>
    <w:rsid w:val="00B54DEF"/>
    <w:rsid w:val="00B5590F"/>
    <w:rsid w:val="00B56555"/>
    <w:rsid w:val="00B67BDC"/>
    <w:rsid w:val="00B73678"/>
    <w:rsid w:val="00B73786"/>
    <w:rsid w:val="00B75409"/>
    <w:rsid w:val="00B825F0"/>
    <w:rsid w:val="00B85D1F"/>
    <w:rsid w:val="00B874DE"/>
    <w:rsid w:val="00B96B85"/>
    <w:rsid w:val="00BA3950"/>
    <w:rsid w:val="00BA5C36"/>
    <w:rsid w:val="00BA6E7D"/>
    <w:rsid w:val="00BA729E"/>
    <w:rsid w:val="00BB06A6"/>
    <w:rsid w:val="00BB2C17"/>
    <w:rsid w:val="00BC0474"/>
    <w:rsid w:val="00BC181A"/>
    <w:rsid w:val="00BC3053"/>
    <w:rsid w:val="00BC34DF"/>
    <w:rsid w:val="00BC4EB4"/>
    <w:rsid w:val="00BC6943"/>
    <w:rsid w:val="00BC7096"/>
    <w:rsid w:val="00BD1091"/>
    <w:rsid w:val="00BE0593"/>
    <w:rsid w:val="00BE517C"/>
    <w:rsid w:val="00BF0B92"/>
    <w:rsid w:val="00BF0E87"/>
    <w:rsid w:val="00BF2FFF"/>
    <w:rsid w:val="00BF4705"/>
    <w:rsid w:val="00C01EDD"/>
    <w:rsid w:val="00C04E79"/>
    <w:rsid w:val="00C05A9B"/>
    <w:rsid w:val="00C05FF5"/>
    <w:rsid w:val="00C077E9"/>
    <w:rsid w:val="00C07FE0"/>
    <w:rsid w:val="00C11F76"/>
    <w:rsid w:val="00C12D55"/>
    <w:rsid w:val="00C160CD"/>
    <w:rsid w:val="00C26811"/>
    <w:rsid w:val="00C43B8A"/>
    <w:rsid w:val="00C444A6"/>
    <w:rsid w:val="00C452DA"/>
    <w:rsid w:val="00C458EC"/>
    <w:rsid w:val="00C526D6"/>
    <w:rsid w:val="00C565AC"/>
    <w:rsid w:val="00C57F6C"/>
    <w:rsid w:val="00C60945"/>
    <w:rsid w:val="00C60F62"/>
    <w:rsid w:val="00C610AE"/>
    <w:rsid w:val="00C66B0D"/>
    <w:rsid w:val="00C72E56"/>
    <w:rsid w:val="00C74196"/>
    <w:rsid w:val="00C81126"/>
    <w:rsid w:val="00C84A5E"/>
    <w:rsid w:val="00C87F73"/>
    <w:rsid w:val="00CA145F"/>
    <w:rsid w:val="00CA3386"/>
    <w:rsid w:val="00CA4C17"/>
    <w:rsid w:val="00CC29F1"/>
    <w:rsid w:val="00CC638A"/>
    <w:rsid w:val="00CD5008"/>
    <w:rsid w:val="00CE2BDC"/>
    <w:rsid w:val="00CE7F3B"/>
    <w:rsid w:val="00CF1258"/>
    <w:rsid w:val="00CF39ED"/>
    <w:rsid w:val="00CF4A9C"/>
    <w:rsid w:val="00D02DFE"/>
    <w:rsid w:val="00D07FD0"/>
    <w:rsid w:val="00D107F5"/>
    <w:rsid w:val="00D13405"/>
    <w:rsid w:val="00D22B49"/>
    <w:rsid w:val="00D22EA2"/>
    <w:rsid w:val="00D454B8"/>
    <w:rsid w:val="00D458AC"/>
    <w:rsid w:val="00D467A2"/>
    <w:rsid w:val="00D46C27"/>
    <w:rsid w:val="00D5008E"/>
    <w:rsid w:val="00D57AC8"/>
    <w:rsid w:val="00D60B3E"/>
    <w:rsid w:val="00D60D7E"/>
    <w:rsid w:val="00D611D9"/>
    <w:rsid w:val="00D61F87"/>
    <w:rsid w:val="00D63D89"/>
    <w:rsid w:val="00D70728"/>
    <w:rsid w:val="00D739F4"/>
    <w:rsid w:val="00D760A4"/>
    <w:rsid w:val="00D76A0A"/>
    <w:rsid w:val="00D821DE"/>
    <w:rsid w:val="00D83D76"/>
    <w:rsid w:val="00D84E1F"/>
    <w:rsid w:val="00D86918"/>
    <w:rsid w:val="00D8695A"/>
    <w:rsid w:val="00D86C1F"/>
    <w:rsid w:val="00D87DDF"/>
    <w:rsid w:val="00D91D5B"/>
    <w:rsid w:val="00DA10C8"/>
    <w:rsid w:val="00DA660A"/>
    <w:rsid w:val="00DA75B2"/>
    <w:rsid w:val="00DB01FF"/>
    <w:rsid w:val="00DB414B"/>
    <w:rsid w:val="00DC06D8"/>
    <w:rsid w:val="00DC0F35"/>
    <w:rsid w:val="00DC1816"/>
    <w:rsid w:val="00DC354D"/>
    <w:rsid w:val="00DC7246"/>
    <w:rsid w:val="00DD2758"/>
    <w:rsid w:val="00DE469B"/>
    <w:rsid w:val="00DF61D6"/>
    <w:rsid w:val="00DF695C"/>
    <w:rsid w:val="00E0320C"/>
    <w:rsid w:val="00E05E99"/>
    <w:rsid w:val="00E1029B"/>
    <w:rsid w:val="00E1088C"/>
    <w:rsid w:val="00E227E3"/>
    <w:rsid w:val="00E232CE"/>
    <w:rsid w:val="00E326E3"/>
    <w:rsid w:val="00E34074"/>
    <w:rsid w:val="00E35AF2"/>
    <w:rsid w:val="00E4482F"/>
    <w:rsid w:val="00E52AAD"/>
    <w:rsid w:val="00E601CF"/>
    <w:rsid w:val="00E64416"/>
    <w:rsid w:val="00E70DCD"/>
    <w:rsid w:val="00E77ACB"/>
    <w:rsid w:val="00E83DA0"/>
    <w:rsid w:val="00E83F02"/>
    <w:rsid w:val="00E95146"/>
    <w:rsid w:val="00EA19AC"/>
    <w:rsid w:val="00EA2B70"/>
    <w:rsid w:val="00EA2EA4"/>
    <w:rsid w:val="00EA30A5"/>
    <w:rsid w:val="00EA4A1B"/>
    <w:rsid w:val="00EA4C04"/>
    <w:rsid w:val="00EA5843"/>
    <w:rsid w:val="00EA6664"/>
    <w:rsid w:val="00EA7750"/>
    <w:rsid w:val="00EB0A09"/>
    <w:rsid w:val="00EC5AA0"/>
    <w:rsid w:val="00ED19D6"/>
    <w:rsid w:val="00ED41C3"/>
    <w:rsid w:val="00EE18AF"/>
    <w:rsid w:val="00EF193A"/>
    <w:rsid w:val="00EF1B06"/>
    <w:rsid w:val="00EF3955"/>
    <w:rsid w:val="00F01A43"/>
    <w:rsid w:val="00F07600"/>
    <w:rsid w:val="00F11C33"/>
    <w:rsid w:val="00F16E3E"/>
    <w:rsid w:val="00F17D29"/>
    <w:rsid w:val="00F20907"/>
    <w:rsid w:val="00F20ACD"/>
    <w:rsid w:val="00F225E5"/>
    <w:rsid w:val="00F32B52"/>
    <w:rsid w:val="00F3606B"/>
    <w:rsid w:val="00F36755"/>
    <w:rsid w:val="00F40883"/>
    <w:rsid w:val="00F44001"/>
    <w:rsid w:val="00F56946"/>
    <w:rsid w:val="00F624DF"/>
    <w:rsid w:val="00F77E98"/>
    <w:rsid w:val="00F85DD9"/>
    <w:rsid w:val="00F87682"/>
    <w:rsid w:val="00F95BC6"/>
    <w:rsid w:val="00F97282"/>
    <w:rsid w:val="00F97405"/>
    <w:rsid w:val="00FB4942"/>
    <w:rsid w:val="00FB7BEB"/>
    <w:rsid w:val="00FC4001"/>
    <w:rsid w:val="00FD0376"/>
    <w:rsid w:val="00FD433B"/>
    <w:rsid w:val="00FF1F94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7A08"/>
  <w15:docId w15:val="{1B233600-C401-4DD3-B2CD-3E12039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14"/>
  </w:style>
  <w:style w:type="paragraph" w:styleId="Heading1">
    <w:name w:val="heading 1"/>
    <w:basedOn w:val="Normal"/>
    <w:next w:val="Normal"/>
    <w:link w:val="Heading1Char"/>
    <w:qFormat/>
    <w:rsid w:val="00BF4705"/>
    <w:pPr>
      <w:spacing w:after="0" w:line="240" w:lineRule="auto"/>
      <w:jc w:val="center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458AC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458AC"/>
    <w:pPr>
      <w:keepNext/>
      <w:widowControl w:val="0"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458AC"/>
    <w:pPr>
      <w:keepNext/>
      <w:suppressAutoHyphens/>
      <w:spacing w:after="0" w:line="240" w:lineRule="auto"/>
      <w:ind w:left="216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458AC"/>
    <w:pPr>
      <w:keepNext/>
      <w:widowControl w:val="0"/>
      <w:spacing w:after="0" w:line="240" w:lineRule="auto"/>
      <w:ind w:left="288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458AC"/>
    <w:pPr>
      <w:keepNext/>
      <w:widowControl w:val="0"/>
      <w:spacing w:after="0" w:line="240" w:lineRule="auto"/>
      <w:ind w:left="360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458AC"/>
    <w:pPr>
      <w:keepNext/>
      <w:widowControl w:val="0"/>
      <w:spacing w:after="0" w:line="240" w:lineRule="auto"/>
      <w:ind w:left="4320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D458AC"/>
    <w:pPr>
      <w:keepNext/>
      <w:spacing w:after="0" w:line="240" w:lineRule="auto"/>
      <w:ind w:left="5040"/>
      <w:jc w:val="center"/>
      <w:outlineLvl w:val="7"/>
    </w:pPr>
    <w:rPr>
      <w:rFonts w:ascii="Arial" w:eastAsia="Times New Roman" w:hAnsi="Arial" w:cs="Arial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D458AC"/>
    <w:pPr>
      <w:keepNext/>
      <w:widowControl w:val="0"/>
      <w:spacing w:after="0" w:line="240" w:lineRule="auto"/>
      <w:ind w:left="5760"/>
      <w:jc w:val="both"/>
      <w:outlineLvl w:val="8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A3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768"/>
    <w:pPr>
      <w:ind w:left="720"/>
      <w:contextualSpacing/>
    </w:pPr>
  </w:style>
  <w:style w:type="paragraph" w:customStyle="1" w:styleId="xmsolistparagraph">
    <w:name w:val="x_msolistparagraph"/>
    <w:basedOn w:val="Normal"/>
    <w:rsid w:val="0028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4D5"/>
    <w:rPr>
      <w:color w:val="0000FF"/>
      <w:u w:val="single"/>
    </w:rPr>
  </w:style>
  <w:style w:type="character" w:customStyle="1" w:styleId="tgc">
    <w:name w:val="_tgc"/>
    <w:basedOn w:val="DefaultParagraphFont"/>
    <w:rsid w:val="002044D5"/>
  </w:style>
  <w:style w:type="character" w:customStyle="1" w:styleId="st">
    <w:name w:val="st"/>
    <w:basedOn w:val="DefaultParagraphFont"/>
    <w:rsid w:val="006D2109"/>
  </w:style>
  <w:style w:type="character" w:styleId="Emphasis">
    <w:name w:val="Emphasis"/>
    <w:basedOn w:val="DefaultParagraphFont"/>
    <w:uiPriority w:val="20"/>
    <w:qFormat/>
    <w:rsid w:val="006D21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24"/>
  </w:style>
  <w:style w:type="paragraph" w:styleId="Footer">
    <w:name w:val="footer"/>
    <w:basedOn w:val="Normal"/>
    <w:link w:val="FooterChar"/>
    <w:uiPriority w:val="99"/>
    <w:unhideWhenUsed/>
    <w:rsid w:val="000E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24"/>
  </w:style>
  <w:style w:type="character" w:customStyle="1" w:styleId="Heading1Char">
    <w:name w:val="Heading 1 Char"/>
    <w:basedOn w:val="DefaultParagraphFont"/>
    <w:link w:val="Heading1"/>
    <w:rsid w:val="00BF4705"/>
    <w:rPr>
      <w:rFonts w:ascii="Arial" w:hAnsi="Arial" w:cs="Arial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09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709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C709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7096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27F5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458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458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458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458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458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458AC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D458AC"/>
    <w:rPr>
      <w:rFonts w:ascii="Arial" w:eastAsia="Times New Roman" w:hAnsi="Arial" w:cs="Arial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D458AC"/>
    <w:rPr>
      <w:rFonts w:ascii="Times New Roman" w:eastAsia="Times New Roman" w:hAnsi="Times New Roman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C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C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C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4073-7543-3441-83B9-4D8190C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5</Words>
  <Characters>4538</Characters>
  <Application>Microsoft Office Word</Application>
  <DocSecurity>0</DocSecurity>
  <Lines>21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ttachment A - q9RFP128</dc:title>
  <dc:subject>School Mental Health Centers at Elemtary, Middle and High Schools</dc:subject>
  <dc:creator>Asutin ISD</dc:creator>
  <cp:keywords/>
  <dc:description/>
  <cp:lastModifiedBy>Joan Williams</cp:lastModifiedBy>
  <cp:revision>6</cp:revision>
  <cp:lastPrinted>2016-01-14T15:15:00Z</cp:lastPrinted>
  <dcterms:created xsi:type="dcterms:W3CDTF">2019-04-05T17:17:00Z</dcterms:created>
  <dcterms:modified xsi:type="dcterms:W3CDTF">2019-04-05T21:43:00Z</dcterms:modified>
  <cp:category/>
</cp:coreProperties>
</file>